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CA" w:rsidRDefault="00BA44CA" w:rsidP="00BA44C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75CDA" w:rsidRDefault="00675CDA" w:rsidP="00675CDA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 w:rsidRPr="005A3CDF">
        <w:rPr>
          <w:b/>
          <w:sz w:val="28"/>
          <w:szCs w:val="28"/>
        </w:rPr>
        <w:t xml:space="preserve">АДМИНИСТРАЦИЯ </w:t>
      </w:r>
    </w:p>
    <w:p w:rsidR="00675CDA" w:rsidRDefault="00675CDA" w:rsidP="00675CDA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ХВОРОСТАНСКОГО</w:t>
      </w:r>
      <w:r w:rsidRPr="005A3CDF">
        <w:rPr>
          <w:b/>
          <w:sz w:val="28"/>
          <w:szCs w:val="28"/>
        </w:rPr>
        <w:t xml:space="preserve"> СЕЛЬСКОГО ПОСЕЛЕНИЯ</w:t>
      </w:r>
    </w:p>
    <w:p w:rsidR="00675CDA" w:rsidRDefault="00675CDA" w:rsidP="00675CDA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 w:rsidRPr="005A3CDF">
        <w:rPr>
          <w:b/>
          <w:sz w:val="28"/>
          <w:szCs w:val="28"/>
        </w:rPr>
        <w:t>ЛИСКИНСКОГО</w:t>
      </w:r>
      <w:r>
        <w:rPr>
          <w:b/>
          <w:sz w:val="28"/>
          <w:szCs w:val="28"/>
        </w:rPr>
        <w:t xml:space="preserve"> </w:t>
      </w:r>
      <w:r w:rsidRPr="00BF7DC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</w:p>
    <w:p w:rsidR="00675CDA" w:rsidRDefault="00675CDA" w:rsidP="00675CDA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 w:rsidRPr="00BF7DC2">
        <w:rPr>
          <w:b/>
          <w:sz w:val="28"/>
          <w:szCs w:val="28"/>
        </w:rPr>
        <w:t>ВОРОНЕЖСКОЙ ОБЛАСТИ</w:t>
      </w:r>
    </w:p>
    <w:p w:rsidR="00675CDA" w:rsidRPr="00BF7DC2" w:rsidRDefault="00675CDA" w:rsidP="00675CDA">
      <w:pPr>
        <w:pBdr>
          <w:bottom w:val="single" w:sz="6" w:space="2" w:color="auto"/>
        </w:pBdr>
        <w:outlineLvl w:val="0"/>
        <w:rPr>
          <w:b/>
          <w:sz w:val="28"/>
          <w:szCs w:val="28"/>
        </w:rPr>
      </w:pPr>
    </w:p>
    <w:p w:rsidR="00675CDA" w:rsidRPr="00A16E54" w:rsidRDefault="00675CDA" w:rsidP="00675CDA">
      <w:pPr>
        <w:pBdr>
          <w:bottom w:val="single" w:sz="6" w:space="2" w:color="auto"/>
        </w:pBdr>
        <w:outlineLvl w:val="0"/>
        <w:rPr>
          <w:b/>
          <w:sz w:val="30"/>
          <w:szCs w:val="30"/>
        </w:rPr>
      </w:pPr>
      <w:r w:rsidRPr="00BF7DC2">
        <w:rPr>
          <w:b/>
          <w:sz w:val="28"/>
          <w:szCs w:val="28"/>
        </w:rPr>
        <w:t xml:space="preserve">                                       </w:t>
      </w:r>
      <w:r w:rsidRPr="00A16E54">
        <w:rPr>
          <w:b/>
          <w:sz w:val="30"/>
          <w:szCs w:val="30"/>
        </w:rPr>
        <w:t>П О С Т А Н О В Л Е Н И Е</w:t>
      </w:r>
    </w:p>
    <w:p w:rsidR="00675CDA" w:rsidRPr="00BF7DC2" w:rsidRDefault="00675CDA" w:rsidP="00675CDA">
      <w:pPr>
        <w:rPr>
          <w:sz w:val="28"/>
          <w:szCs w:val="28"/>
        </w:rPr>
      </w:pPr>
    </w:p>
    <w:p w:rsidR="00675CDA" w:rsidRDefault="00675CDA" w:rsidP="00675CDA">
      <w:pPr>
        <w:pStyle w:val="1"/>
        <w:jc w:val="both"/>
        <w:rPr>
          <w:b w:val="0"/>
          <w:sz w:val="26"/>
          <w:szCs w:val="26"/>
        </w:rPr>
      </w:pPr>
      <w:r>
        <w:t xml:space="preserve"> </w:t>
      </w:r>
      <w:r w:rsidRPr="007F1755">
        <w:rPr>
          <w:b w:val="0"/>
          <w:sz w:val="26"/>
          <w:szCs w:val="26"/>
        </w:rPr>
        <w:t>от «_</w:t>
      </w:r>
      <w:r w:rsidR="00A12D73">
        <w:rPr>
          <w:b w:val="0"/>
          <w:sz w:val="26"/>
          <w:szCs w:val="26"/>
          <w:u w:val="single"/>
        </w:rPr>
        <w:t>2</w:t>
      </w:r>
      <w:r w:rsidR="00192EF8">
        <w:rPr>
          <w:b w:val="0"/>
          <w:sz w:val="26"/>
          <w:szCs w:val="26"/>
          <w:u w:val="single"/>
        </w:rPr>
        <w:t>8</w:t>
      </w:r>
      <w:r>
        <w:rPr>
          <w:b w:val="0"/>
          <w:sz w:val="26"/>
          <w:szCs w:val="26"/>
        </w:rPr>
        <w:t>_»</w:t>
      </w:r>
      <w:r w:rsidRPr="007F1755">
        <w:rPr>
          <w:b w:val="0"/>
          <w:sz w:val="26"/>
          <w:szCs w:val="26"/>
        </w:rPr>
        <w:t>__</w:t>
      </w:r>
      <w:r w:rsidR="00E25C41">
        <w:rPr>
          <w:b w:val="0"/>
          <w:sz w:val="26"/>
          <w:szCs w:val="26"/>
          <w:u w:val="single"/>
        </w:rPr>
        <w:t>июня</w:t>
      </w:r>
      <w:r>
        <w:rPr>
          <w:b w:val="0"/>
          <w:sz w:val="26"/>
          <w:szCs w:val="26"/>
        </w:rPr>
        <w:t>___</w:t>
      </w:r>
      <w:r w:rsidRPr="007F1755">
        <w:rPr>
          <w:b w:val="0"/>
          <w:sz w:val="26"/>
          <w:szCs w:val="26"/>
        </w:rPr>
        <w:t>201</w:t>
      </w:r>
      <w:r w:rsidR="00E25C41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г. №</w:t>
      </w:r>
      <w:r w:rsidR="00A12D73">
        <w:rPr>
          <w:b w:val="0"/>
          <w:sz w:val="26"/>
          <w:szCs w:val="26"/>
        </w:rPr>
        <w:t>_</w:t>
      </w:r>
      <w:r w:rsidR="00A12D73" w:rsidRPr="00A12D73">
        <w:rPr>
          <w:b w:val="0"/>
          <w:sz w:val="26"/>
          <w:szCs w:val="26"/>
          <w:u w:val="single"/>
        </w:rPr>
        <w:t>68</w:t>
      </w:r>
      <w:r w:rsidRPr="007F1755">
        <w:rPr>
          <w:b w:val="0"/>
          <w:sz w:val="26"/>
          <w:szCs w:val="26"/>
        </w:rPr>
        <w:t>_</w:t>
      </w:r>
    </w:p>
    <w:p w:rsidR="00675CDA" w:rsidRPr="00675CDA" w:rsidRDefault="00675CDA" w:rsidP="00675CDA"/>
    <w:p w:rsidR="00675CDA" w:rsidRPr="00587950" w:rsidRDefault="00675CDA" w:rsidP="00675CDA">
      <w:pPr>
        <w:spacing w:line="360" w:lineRule="auto"/>
        <w:rPr>
          <w:sz w:val="20"/>
          <w:szCs w:val="20"/>
        </w:rPr>
      </w:pPr>
      <w:r w:rsidRPr="00587950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с. Старая </w:t>
      </w:r>
      <w:proofErr w:type="spellStart"/>
      <w:r>
        <w:rPr>
          <w:sz w:val="20"/>
          <w:szCs w:val="20"/>
        </w:rPr>
        <w:t>Хворостань</w:t>
      </w:r>
      <w:proofErr w:type="spellEnd"/>
    </w:p>
    <w:p w:rsidR="00E25C41" w:rsidRPr="00E25C41" w:rsidRDefault="00E25C41" w:rsidP="00E25C4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25C41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</w:p>
    <w:p w:rsidR="00E25C41" w:rsidRDefault="00E25C41" w:rsidP="00E25C4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E25C41" w:rsidRPr="00E25C41" w:rsidRDefault="00E25C41" w:rsidP="00E25C41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хворос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25C4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25C41" w:rsidRPr="00E25C41" w:rsidRDefault="00E25C41" w:rsidP="00E25C4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25C41">
        <w:rPr>
          <w:rFonts w:ascii="Times New Roman" w:hAnsi="Times New Roman" w:cs="Times New Roman"/>
          <w:sz w:val="24"/>
          <w:szCs w:val="24"/>
        </w:rPr>
        <w:t xml:space="preserve">для внесения в государственный </w:t>
      </w:r>
    </w:p>
    <w:p w:rsidR="00E25C41" w:rsidRPr="00E25C41" w:rsidRDefault="00E25C41" w:rsidP="00E25C4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25C41">
        <w:rPr>
          <w:rFonts w:ascii="Times New Roman" w:hAnsi="Times New Roman" w:cs="Times New Roman"/>
          <w:sz w:val="24"/>
          <w:szCs w:val="24"/>
        </w:rPr>
        <w:t>адресный реестр</w:t>
      </w:r>
    </w:p>
    <w:p w:rsidR="00E25C41" w:rsidRPr="00E25C41" w:rsidRDefault="00E25C41" w:rsidP="00E25C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5C41" w:rsidRPr="00192EF8" w:rsidRDefault="00E25C41" w:rsidP="00E25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EF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192E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2EF8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192E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2EF8">
        <w:rPr>
          <w:rFonts w:ascii="Times New Roman" w:hAnsi="Times New Roman" w:cs="Times New Roman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192E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92E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</w:t>
      </w:r>
      <w:hyperlink r:id="rId9" w:history="1">
        <w:r w:rsidRPr="00192EF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9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EF8">
        <w:rPr>
          <w:rFonts w:ascii="Times New Roman" w:hAnsi="Times New Roman" w:cs="Times New Roman"/>
          <w:sz w:val="24"/>
          <w:szCs w:val="24"/>
        </w:rPr>
        <w:t>Старохворостанского</w:t>
      </w:r>
      <w:proofErr w:type="spellEnd"/>
      <w:r w:rsidRPr="00192EF8">
        <w:rPr>
          <w:rFonts w:ascii="Times New Roman" w:hAnsi="Times New Roman" w:cs="Times New Roman"/>
          <w:sz w:val="24"/>
          <w:szCs w:val="24"/>
        </w:rPr>
        <w:t xml:space="preserve"> сельского поселения администрация </w:t>
      </w:r>
      <w:proofErr w:type="spellStart"/>
      <w:r w:rsidRPr="00192EF8">
        <w:rPr>
          <w:rFonts w:ascii="Times New Roman" w:hAnsi="Times New Roman" w:cs="Times New Roman"/>
          <w:sz w:val="24"/>
          <w:szCs w:val="24"/>
        </w:rPr>
        <w:t>Старохворостанского</w:t>
      </w:r>
      <w:proofErr w:type="spellEnd"/>
      <w:r w:rsidRPr="00192EF8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E25C41" w:rsidRPr="00192EF8" w:rsidRDefault="00E25C41" w:rsidP="00E25C4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EF8">
        <w:rPr>
          <w:rFonts w:ascii="Times New Roman" w:hAnsi="Times New Roman" w:cs="Times New Roman"/>
          <w:sz w:val="24"/>
          <w:szCs w:val="24"/>
        </w:rPr>
        <w:t xml:space="preserve">1. Утвердить и ввести в действие Адресный </w:t>
      </w:r>
      <w:hyperlink w:anchor="P27" w:history="1">
        <w:r w:rsidRPr="00192EF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92EF8">
        <w:rPr>
          <w:rFonts w:ascii="Times New Roman" w:hAnsi="Times New Roman" w:cs="Times New Roman"/>
          <w:sz w:val="24"/>
          <w:szCs w:val="24"/>
        </w:rPr>
        <w:t xml:space="preserve"> объектов недвижимости </w:t>
      </w:r>
      <w:proofErr w:type="spellStart"/>
      <w:r w:rsidRPr="00192EF8">
        <w:rPr>
          <w:rFonts w:ascii="Times New Roman" w:hAnsi="Times New Roman" w:cs="Times New Roman"/>
          <w:sz w:val="24"/>
          <w:szCs w:val="24"/>
        </w:rPr>
        <w:t>Старохворостанского</w:t>
      </w:r>
      <w:proofErr w:type="spellEnd"/>
      <w:r w:rsidRPr="00192EF8">
        <w:rPr>
          <w:rFonts w:ascii="Times New Roman" w:hAnsi="Times New Roman" w:cs="Times New Roman"/>
          <w:sz w:val="24"/>
          <w:szCs w:val="24"/>
        </w:rPr>
        <w:t xml:space="preserve"> сельского поселения для внесения в государственный адр</w:t>
      </w:r>
      <w:r w:rsidR="000A4E65">
        <w:rPr>
          <w:rFonts w:ascii="Times New Roman" w:hAnsi="Times New Roman" w:cs="Times New Roman"/>
          <w:sz w:val="24"/>
          <w:szCs w:val="24"/>
        </w:rPr>
        <w:t xml:space="preserve">есный реестр согласно приложений (1, 2, 3, 4, 5, 6, 7, 8) </w:t>
      </w:r>
      <w:r w:rsidRPr="00192EF8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E25C41" w:rsidRPr="00192EF8" w:rsidRDefault="00E25C41" w:rsidP="00E25C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EF8">
        <w:rPr>
          <w:rFonts w:ascii="Times New Roman" w:hAnsi="Times New Roman" w:cs="Times New Roman"/>
          <w:sz w:val="24"/>
          <w:szCs w:val="24"/>
        </w:rPr>
        <w:t xml:space="preserve">2. </w:t>
      </w:r>
      <w:r w:rsidR="00192BE7">
        <w:rPr>
          <w:rFonts w:ascii="Times New Roman" w:hAnsi="Times New Roman" w:cs="Times New Roman"/>
          <w:sz w:val="24"/>
          <w:szCs w:val="24"/>
        </w:rPr>
        <w:t xml:space="preserve">   </w:t>
      </w:r>
      <w:r w:rsidRPr="00192EF8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E25C41" w:rsidRPr="00192EF8" w:rsidRDefault="00E25C41" w:rsidP="00E25C4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EF8">
        <w:rPr>
          <w:rFonts w:ascii="Times New Roman" w:hAnsi="Times New Roman" w:cs="Times New Roman"/>
          <w:sz w:val="24"/>
          <w:szCs w:val="24"/>
        </w:rPr>
        <w:t xml:space="preserve">3. </w:t>
      </w:r>
      <w:r w:rsidR="00192BE7">
        <w:rPr>
          <w:rFonts w:ascii="Times New Roman" w:hAnsi="Times New Roman" w:cs="Times New Roman"/>
          <w:sz w:val="24"/>
          <w:szCs w:val="24"/>
        </w:rPr>
        <w:t>Р</w:t>
      </w:r>
      <w:r w:rsidRPr="00192EF8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органов местного самоуправления </w:t>
      </w:r>
      <w:proofErr w:type="spellStart"/>
      <w:r w:rsidRPr="00192EF8">
        <w:rPr>
          <w:rFonts w:ascii="Times New Roman" w:hAnsi="Times New Roman" w:cs="Times New Roman"/>
          <w:sz w:val="24"/>
          <w:szCs w:val="24"/>
        </w:rPr>
        <w:t>Старохворостанского</w:t>
      </w:r>
      <w:proofErr w:type="spellEnd"/>
      <w:r w:rsidRPr="00192EF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5CDA" w:rsidRPr="00192EF8" w:rsidRDefault="00675CDA" w:rsidP="00675CDA">
      <w:pPr>
        <w:pStyle w:val="2"/>
        <w:rPr>
          <w:szCs w:val="28"/>
        </w:rPr>
      </w:pPr>
    </w:p>
    <w:p w:rsidR="00675CDA" w:rsidRPr="00675CDA" w:rsidRDefault="00675CDA" w:rsidP="00675CDA">
      <w:pPr>
        <w:pStyle w:val="2"/>
        <w:rPr>
          <w:szCs w:val="28"/>
        </w:rPr>
      </w:pPr>
    </w:p>
    <w:p w:rsidR="00675CDA" w:rsidRPr="00E25C41" w:rsidRDefault="00675CDA" w:rsidP="00675CDA">
      <w:pPr>
        <w:pStyle w:val="2"/>
        <w:rPr>
          <w:sz w:val="24"/>
          <w:szCs w:val="24"/>
        </w:rPr>
      </w:pPr>
      <w:r w:rsidRPr="00E25C41">
        <w:rPr>
          <w:sz w:val="24"/>
          <w:szCs w:val="24"/>
        </w:rPr>
        <w:t xml:space="preserve">Глава </w:t>
      </w:r>
      <w:proofErr w:type="spellStart"/>
      <w:r w:rsidRPr="00E25C41">
        <w:rPr>
          <w:sz w:val="24"/>
          <w:szCs w:val="24"/>
        </w:rPr>
        <w:t>Старохворостанского</w:t>
      </w:r>
      <w:proofErr w:type="spellEnd"/>
    </w:p>
    <w:p w:rsidR="00675CDA" w:rsidRPr="00E25C41" w:rsidRDefault="00675CDA" w:rsidP="00675CDA">
      <w:pPr>
        <w:pStyle w:val="2"/>
        <w:rPr>
          <w:sz w:val="24"/>
          <w:szCs w:val="24"/>
        </w:rPr>
      </w:pPr>
      <w:r w:rsidRPr="00E25C41">
        <w:rPr>
          <w:sz w:val="24"/>
          <w:szCs w:val="24"/>
        </w:rPr>
        <w:t xml:space="preserve">сельского поселения                                                                              Ю.И. </w:t>
      </w:r>
      <w:proofErr w:type="spellStart"/>
      <w:r w:rsidRPr="00E25C41">
        <w:rPr>
          <w:sz w:val="24"/>
          <w:szCs w:val="24"/>
        </w:rPr>
        <w:t>Карайчев</w:t>
      </w:r>
      <w:proofErr w:type="spellEnd"/>
    </w:p>
    <w:p w:rsidR="00675CDA" w:rsidRDefault="00675CDA" w:rsidP="00675CDA">
      <w:pPr>
        <w:tabs>
          <w:tab w:val="center" w:pos="4677"/>
          <w:tab w:val="left" w:pos="5780"/>
        </w:tabs>
      </w:pPr>
    </w:p>
    <w:p w:rsidR="00240A82" w:rsidRPr="00675CDA" w:rsidRDefault="00240A82" w:rsidP="00675CDA">
      <w:pPr>
        <w:tabs>
          <w:tab w:val="center" w:pos="4677"/>
          <w:tab w:val="left" w:pos="5780"/>
        </w:tabs>
      </w:pPr>
    </w:p>
    <w:p w:rsidR="00675CDA" w:rsidRDefault="00675CDA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E25C41" w:rsidRPr="00E25C41" w:rsidRDefault="00A12D73" w:rsidP="00A12D7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  <w:r w:rsidR="00E25C41" w:rsidRPr="00E25C41">
        <w:rPr>
          <w:rFonts w:ascii="Times New Roman" w:hAnsi="Times New Roman" w:cs="Times New Roman"/>
        </w:rPr>
        <w:t>Приложение</w:t>
      </w:r>
      <w:r w:rsidR="00646D44">
        <w:rPr>
          <w:rFonts w:ascii="Times New Roman" w:hAnsi="Times New Roman" w:cs="Times New Roman"/>
        </w:rPr>
        <w:t xml:space="preserve"> № 1</w:t>
      </w:r>
    </w:p>
    <w:p w:rsidR="00A12D73" w:rsidRDefault="00A12D73" w:rsidP="00A12D7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25C41" w:rsidRPr="00E25C4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="00E25C41" w:rsidRPr="00E25C41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:rsidR="00E25C41" w:rsidRPr="00E25C41" w:rsidRDefault="00A12D73" w:rsidP="00A12D7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рохвороста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="00E25C41" w:rsidRPr="00E25C41">
        <w:rPr>
          <w:rFonts w:ascii="Times New Roman" w:hAnsi="Times New Roman" w:cs="Times New Roman"/>
        </w:rPr>
        <w:t xml:space="preserve"> поселения</w:t>
      </w:r>
    </w:p>
    <w:p w:rsidR="00E25C41" w:rsidRPr="00E25C41" w:rsidRDefault="00A12D73" w:rsidP="00A12D7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</w:t>
      </w:r>
      <w:r>
        <w:rPr>
          <w:rFonts w:ascii="Times New Roman" w:hAnsi="Times New Roman" w:cs="Times New Roman"/>
          <w:u w:val="single"/>
        </w:rPr>
        <w:t>28.06.2019</w:t>
      </w:r>
      <w:r>
        <w:rPr>
          <w:rFonts w:ascii="Times New Roman" w:hAnsi="Times New Roman" w:cs="Times New Roman"/>
        </w:rPr>
        <w:t>_</w:t>
      </w:r>
      <w:r w:rsidR="00E25C41" w:rsidRPr="00E25C41">
        <w:rPr>
          <w:rFonts w:ascii="Times New Roman" w:hAnsi="Times New Roman" w:cs="Times New Roman"/>
        </w:rPr>
        <w:t>_№__</w:t>
      </w:r>
      <w:r>
        <w:rPr>
          <w:rFonts w:ascii="Times New Roman" w:hAnsi="Times New Roman" w:cs="Times New Roman"/>
          <w:u w:val="single"/>
        </w:rPr>
        <w:t>68</w:t>
      </w:r>
      <w:r w:rsidR="00E25C41" w:rsidRPr="00E25C41">
        <w:rPr>
          <w:rFonts w:ascii="Times New Roman" w:hAnsi="Times New Roman" w:cs="Times New Roman"/>
        </w:rPr>
        <w:t>___</w:t>
      </w:r>
    </w:p>
    <w:p w:rsidR="00E25C41" w:rsidRPr="00E25C41" w:rsidRDefault="00E25C41" w:rsidP="00E25C41">
      <w:pPr>
        <w:pStyle w:val="ConsPlusNormal"/>
        <w:jc w:val="right"/>
        <w:rPr>
          <w:rFonts w:ascii="Times New Roman" w:hAnsi="Times New Roman" w:cs="Times New Roman"/>
        </w:rPr>
      </w:pPr>
    </w:p>
    <w:p w:rsidR="00E25C41" w:rsidRPr="00E25C41" w:rsidRDefault="00E25C41" w:rsidP="00E25C41">
      <w:pPr>
        <w:pStyle w:val="ConsPlusNormal"/>
        <w:jc w:val="both"/>
        <w:rPr>
          <w:rFonts w:ascii="Times New Roman" w:hAnsi="Times New Roman" w:cs="Times New Roman"/>
        </w:rPr>
      </w:pPr>
    </w:p>
    <w:p w:rsidR="00E25C41" w:rsidRPr="00B86AC5" w:rsidRDefault="00E25C41" w:rsidP="00E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B86AC5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25C41" w:rsidRPr="00B86AC5" w:rsidRDefault="00E25C41" w:rsidP="00E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E25C41" w:rsidRPr="00B86AC5" w:rsidRDefault="00E25C41" w:rsidP="00E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СТАРОХВОРОСТАНСКОГО СЕЛЬСКОГО ПОСЕЛЕНИЯ </w:t>
      </w:r>
    </w:p>
    <w:p w:rsidR="00E25C41" w:rsidRPr="00B86AC5" w:rsidRDefault="00E25C41" w:rsidP="00E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E25C41" w:rsidRPr="00B86AC5" w:rsidRDefault="00E25C41" w:rsidP="00E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E25C41" w:rsidRPr="00B86AC5" w:rsidRDefault="00E25C41" w:rsidP="00E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5C41" w:rsidRPr="00B86AC5" w:rsidRDefault="00E25C41" w:rsidP="00E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5C41" w:rsidRPr="00B86AC5" w:rsidRDefault="00E25C41" w:rsidP="00E25C4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Раздел 1 строения</w:t>
      </w:r>
      <w:r w:rsidR="00196541" w:rsidRPr="00B86AC5">
        <w:rPr>
          <w:rFonts w:ascii="Times New Roman" w:hAnsi="Times New Roman" w:cs="Times New Roman"/>
          <w:sz w:val="24"/>
          <w:szCs w:val="24"/>
        </w:rPr>
        <w:t xml:space="preserve"> с. Старая </w:t>
      </w:r>
      <w:proofErr w:type="spellStart"/>
      <w:r w:rsidR="00196541" w:rsidRPr="00B86AC5">
        <w:rPr>
          <w:rFonts w:ascii="Times New Roman" w:hAnsi="Times New Roman" w:cs="Times New Roman"/>
          <w:sz w:val="24"/>
          <w:szCs w:val="24"/>
        </w:rPr>
        <w:t>Хворостань</w:t>
      </w:r>
      <w:proofErr w:type="spellEnd"/>
    </w:p>
    <w:tbl>
      <w:tblPr>
        <w:tblW w:w="10078" w:type="dxa"/>
        <w:tblInd w:w="95" w:type="dxa"/>
        <w:tblLayout w:type="fixed"/>
        <w:tblLook w:val="04A0"/>
      </w:tblPr>
      <w:tblGrid>
        <w:gridCol w:w="864"/>
        <w:gridCol w:w="709"/>
        <w:gridCol w:w="708"/>
        <w:gridCol w:w="1560"/>
        <w:gridCol w:w="1984"/>
        <w:gridCol w:w="1293"/>
        <w:gridCol w:w="14"/>
        <w:gridCol w:w="13"/>
        <w:gridCol w:w="13"/>
        <w:gridCol w:w="368"/>
        <w:gridCol w:w="1276"/>
        <w:gridCol w:w="1276"/>
      </w:tblGrid>
      <w:tr w:rsidR="00B86AC5" w:rsidRPr="00B86AC5" w:rsidTr="00E47CA7">
        <w:trPr>
          <w:trHeight w:val="624"/>
        </w:trPr>
        <w:tc>
          <w:tcPr>
            <w:tcW w:w="1007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36"/>
                <w:szCs w:val="36"/>
              </w:rPr>
            </w:pPr>
            <w:r w:rsidRPr="00B86AC5">
              <w:rPr>
                <w:color w:val="000000"/>
                <w:sz w:val="36"/>
                <w:szCs w:val="36"/>
              </w:rPr>
              <w:t>с. СТАРАЯ ХВОРОСТАНЬ</w:t>
            </w:r>
          </w:p>
        </w:tc>
      </w:tr>
      <w:tr w:rsidR="00B86AC5" w:rsidRPr="00B86AC5" w:rsidTr="00E47CA7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умерация д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ид строения</w:t>
            </w:r>
          </w:p>
        </w:tc>
      </w:tr>
      <w:tr w:rsidR="00B86AC5" w:rsidRPr="00B86AC5" w:rsidTr="00E47CA7">
        <w:trPr>
          <w:trHeight w:val="828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с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улицы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BE02A4" w:rsidRPr="00B86AC5" w:rsidTr="00BE02A4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2A4" w:rsidRPr="00B86AC5" w:rsidRDefault="00EC3880" w:rsidP="00BE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9B244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BE02A4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A4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A4" w:rsidRPr="00B86AC5" w:rsidRDefault="00BE02A4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ий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а(кв.1, </w:t>
            </w:r>
            <w:r w:rsidRPr="00B86AC5">
              <w:rPr>
                <w:color w:val="000000"/>
              </w:rPr>
              <w:t>2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а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а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а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а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E2216F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80" w:rsidRDefault="00EC3880">
            <w:r w:rsidRPr="00ED36AE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Default="00EC3880" w:rsidP="00EC3880">
            <w:pPr>
              <w:jc w:val="center"/>
            </w:pPr>
            <w:r w:rsidRPr="000569B1">
              <w:rPr>
                <w:color w:val="000000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</w:tbl>
    <w:p w:rsidR="00E47CA7" w:rsidRDefault="00E47CA7" w:rsidP="009F7695">
      <w:pPr>
        <w:tabs>
          <w:tab w:val="center" w:pos="4677"/>
          <w:tab w:val="left" w:pos="5780"/>
        </w:tabs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</w:pPr>
      <w:r w:rsidRPr="00BE5540">
        <w:rPr>
          <w:b/>
        </w:rPr>
        <w:t xml:space="preserve">* </w:t>
      </w:r>
      <w:r w:rsidRPr="00BE5540">
        <w:t>наличие земельного участка с соответствующим адресом</w:t>
      </w: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E47CA7" w:rsidRDefault="00E47CA7" w:rsidP="009F7695">
      <w:pPr>
        <w:ind w:right="-108"/>
        <w:jc w:val="center"/>
        <w:rPr>
          <w:b/>
          <w:color w:val="000000"/>
        </w:rPr>
      </w:pPr>
    </w:p>
    <w:p w:rsidR="009F7695" w:rsidRPr="00240A82" w:rsidRDefault="009F7695" w:rsidP="009F7695">
      <w:pPr>
        <w:ind w:right="-108"/>
        <w:jc w:val="center"/>
        <w:rPr>
          <w:b/>
          <w:color w:val="000000"/>
        </w:rPr>
      </w:pPr>
      <w:r w:rsidRPr="00240A82">
        <w:rPr>
          <w:b/>
          <w:color w:val="000000"/>
        </w:rPr>
        <w:t>Раздел 2. Земельные участки</w:t>
      </w:r>
      <w:r>
        <w:rPr>
          <w:b/>
          <w:color w:val="000000"/>
        </w:rPr>
        <w:t xml:space="preserve"> с. Старая </w:t>
      </w:r>
      <w:proofErr w:type="spellStart"/>
      <w:r>
        <w:rPr>
          <w:b/>
          <w:color w:val="000000"/>
        </w:rPr>
        <w:t>Хворостань</w:t>
      </w:r>
      <w:proofErr w:type="spellEnd"/>
    </w:p>
    <w:p w:rsidR="009F7695" w:rsidRDefault="009F7695"/>
    <w:tbl>
      <w:tblPr>
        <w:tblW w:w="10263" w:type="dxa"/>
        <w:tblInd w:w="95" w:type="dxa"/>
        <w:tblLook w:val="04A0"/>
      </w:tblPr>
      <w:tblGrid>
        <w:gridCol w:w="1272"/>
        <w:gridCol w:w="838"/>
        <w:gridCol w:w="960"/>
        <w:gridCol w:w="1241"/>
        <w:gridCol w:w="2120"/>
        <w:gridCol w:w="1780"/>
        <w:gridCol w:w="960"/>
        <w:gridCol w:w="1092"/>
      </w:tblGrid>
      <w:tr w:rsidR="00B86AC5" w:rsidRPr="00B86AC5" w:rsidTr="00B86AC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28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н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ко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бер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</w:pPr>
            <w:r w:rsidRPr="00B86AC5"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E47CA7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Pr="00E25C41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B86AC5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25C41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рохвороста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E25C41">
        <w:rPr>
          <w:rFonts w:ascii="Times New Roman" w:hAnsi="Times New Roman" w:cs="Times New Roman"/>
        </w:rPr>
        <w:t xml:space="preserve"> поселения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</w:t>
      </w:r>
      <w:r>
        <w:rPr>
          <w:rFonts w:ascii="Times New Roman" w:hAnsi="Times New Roman" w:cs="Times New Roman"/>
          <w:u w:val="single"/>
        </w:rPr>
        <w:t>28.06.2019</w:t>
      </w:r>
      <w:r>
        <w:rPr>
          <w:rFonts w:ascii="Times New Roman" w:hAnsi="Times New Roman" w:cs="Times New Roman"/>
        </w:rPr>
        <w:t>_</w:t>
      </w:r>
      <w:r w:rsidRPr="00E25C41">
        <w:rPr>
          <w:rFonts w:ascii="Times New Roman" w:hAnsi="Times New Roman" w:cs="Times New Roman"/>
        </w:rPr>
        <w:t>_№__</w:t>
      </w:r>
      <w:r>
        <w:rPr>
          <w:rFonts w:ascii="Times New Roman" w:hAnsi="Times New Roman" w:cs="Times New Roman"/>
          <w:u w:val="single"/>
        </w:rPr>
        <w:t>68</w:t>
      </w:r>
      <w:r w:rsidRPr="00E25C41">
        <w:rPr>
          <w:rFonts w:ascii="Times New Roman" w:hAnsi="Times New Roman" w:cs="Times New Roman"/>
        </w:rPr>
        <w:t>___</w:t>
      </w:r>
    </w:p>
    <w:p w:rsidR="00B86AC5" w:rsidRPr="00E25C41" w:rsidRDefault="00B86AC5" w:rsidP="00B86AC5">
      <w:pPr>
        <w:pStyle w:val="ConsPlusNormal"/>
        <w:jc w:val="right"/>
        <w:rPr>
          <w:rFonts w:ascii="Times New Roman" w:hAnsi="Times New Roman" w:cs="Times New Roman"/>
        </w:rPr>
      </w:pPr>
    </w:p>
    <w:p w:rsidR="00B86AC5" w:rsidRPr="00E25C41" w:rsidRDefault="00B86AC5" w:rsidP="00B86AC5">
      <w:pPr>
        <w:pStyle w:val="ConsPlusNormal"/>
        <w:jc w:val="both"/>
        <w:rPr>
          <w:rFonts w:ascii="Times New Roman" w:hAnsi="Times New Roman" w:cs="Times New Roman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СТАРОХВОРОСТАНСКОГО СЕЛЬСКОГО ПОСЕЛЕНИЯ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B86AC5" w:rsidRPr="00E25C41" w:rsidRDefault="00B86AC5" w:rsidP="00B86AC5">
      <w:pPr>
        <w:pStyle w:val="ConsPlusTitle"/>
        <w:jc w:val="center"/>
        <w:rPr>
          <w:rFonts w:ascii="Times New Roman" w:hAnsi="Times New Roman" w:cs="Times New Roman"/>
        </w:rPr>
      </w:pPr>
    </w:p>
    <w:p w:rsidR="00B86AC5" w:rsidRPr="00E25C41" w:rsidRDefault="00B86AC5" w:rsidP="00B86AC5">
      <w:pPr>
        <w:pStyle w:val="ConsPlusTitle"/>
        <w:jc w:val="center"/>
        <w:rPr>
          <w:rFonts w:ascii="Times New Roman" w:hAnsi="Times New Roman" w:cs="Times New Roman"/>
        </w:rPr>
      </w:pPr>
    </w:p>
    <w:p w:rsidR="00B86AC5" w:rsidRPr="00B86AC5" w:rsidRDefault="00B86AC5" w:rsidP="00B86AC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Раздел 1 строения с. </w:t>
      </w:r>
      <w:proofErr w:type="spellStart"/>
      <w:r w:rsidRPr="00B86AC5">
        <w:rPr>
          <w:rFonts w:ascii="Times New Roman" w:hAnsi="Times New Roman" w:cs="Times New Roman"/>
          <w:sz w:val="24"/>
          <w:szCs w:val="24"/>
        </w:rPr>
        <w:t>Аношкино</w:t>
      </w:r>
      <w:proofErr w:type="spellEnd"/>
    </w:p>
    <w:tbl>
      <w:tblPr>
        <w:tblW w:w="10078" w:type="dxa"/>
        <w:tblInd w:w="95" w:type="dxa"/>
        <w:tblLayout w:type="fixed"/>
        <w:tblLook w:val="04A0"/>
      </w:tblPr>
      <w:tblGrid>
        <w:gridCol w:w="1006"/>
        <w:gridCol w:w="708"/>
        <w:gridCol w:w="851"/>
        <w:gridCol w:w="1559"/>
        <w:gridCol w:w="1985"/>
        <w:gridCol w:w="1261"/>
        <w:gridCol w:w="27"/>
        <w:gridCol w:w="13"/>
        <w:gridCol w:w="19"/>
        <w:gridCol w:w="13"/>
        <w:gridCol w:w="14"/>
        <w:gridCol w:w="354"/>
        <w:gridCol w:w="1134"/>
        <w:gridCol w:w="1134"/>
      </w:tblGrid>
      <w:tr w:rsidR="00B86AC5" w:rsidRPr="00B86AC5" w:rsidTr="00B57D5C">
        <w:trPr>
          <w:trHeight w:val="624"/>
        </w:trPr>
        <w:tc>
          <w:tcPr>
            <w:tcW w:w="1007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36"/>
                <w:szCs w:val="36"/>
              </w:rPr>
            </w:pPr>
            <w:r w:rsidRPr="00B86AC5">
              <w:rPr>
                <w:color w:val="000000"/>
                <w:sz w:val="36"/>
                <w:szCs w:val="36"/>
              </w:rPr>
              <w:t>с. АНОШКИНО</w:t>
            </w:r>
          </w:p>
        </w:tc>
      </w:tr>
      <w:tr w:rsidR="00E47CA7" w:rsidRPr="00B86AC5" w:rsidTr="00BE02A4">
        <w:trPr>
          <w:trHeight w:val="324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умерация д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ид строения</w:t>
            </w:r>
          </w:p>
        </w:tc>
      </w:tr>
      <w:tr w:rsidR="00E47CA7" w:rsidRPr="00B86AC5" w:rsidTr="00BE02A4">
        <w:trPr>
          <w:trHeight w:val="708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с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улиц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а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B0F6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а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а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17B9B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а</w:t>
            </w:r>
          </w:p>
        </w:tc>
        <w:tc>
          <w:tcPr>
            <w:tcW w:w="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</w:t>
            </w:r>
            <w:r w:rsidRPr="00B86AC5">
              <w:rPr>
                <w:color w:val="000000"/>
              </w:rPr>
              <w:t xml:space="preserve"> </w:t>
            </w:r>
            <w:proofErr w:type="spellStart"/>
            <w:r w:rsidRPr="00B86AC5">
              <w:rPr>
                <w:color w:val="000000"/>
              </w:rPr>
              <w:t>пом</w:t>
            </w:r>
            <w:proofErr w:type="spellEnd"/>
            <w:r w:rsidRPr="00B86AC5">
              <w:rPr>
                <w:color w:val="000000"/>
              </w:rPr>
              <w:t>. 1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74, </w:t>
            </w:r>
            <w:proofErr w:type="spellStart"/>
            <w:r w:rsidRPr="00B86AC5">
              <w:rPr>
                <w:color w:val="000000"/>
              </w:rPr>
              <w:t>пом</w:t>
            </w:r>
            <w:proofErr w:type="spellEnd"/>
            <w:r w:rsidRPr="00B86AC5">
              <w:rPr>
                <w:color w:val="000000"/>
              </w:rPr>
              <w:t>. 2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а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кв.1,2,3,6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F25C30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1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3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5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7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а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а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а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(кв.1,2)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8115A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а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а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а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31775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а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б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F668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95B7F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1E1903">
            <w:pPr>
              <w:rPr>
                <w:color w:val="000000"/>
              </w:rPr>
            </w:pP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23BED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37461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014B3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3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673896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</w:tbl>
    <w:p w:rsidR="009F7695" w:rsidRDefault="009F7695" w:rsidP="009F7695">
      <w:pPr>
        <w:tabs>
          <w:tab w:val="center" w:pos="4677"/>
          <w:tab w:val="left" w:pos="5780"/>
        </w:tabs>
        <w:rPr>
          <w:b/>
        </w:rPr>
      </w:pPr>
      <w:r>
        <w:rPr>
          <w:b/>
        </w:rPr>
        <w:t xml:space="preserve"> </w:t>
      </w:r>
    </w:p>
    <w:p w:rsidR="009F7695" w:rsidRPr="00BE5540" w:rsidRDefault="009F7695" w:rsidP="009F7695">
      <w:pPr>
        <w:tabs>
          <w:tab w:val="center" w:pos="4677"/>
          <w:tab w:val="left" w:pos="5780"/>
        </w:tabs>
      </w:pPr>
      <w:r w:rsidRPr="00BE5540">
        <w:rPr>
          <w:b/>
        </w:rPr>
        <w:t xml:space="preserve">* </w:t>
      </w:r>
      <w:r w:rsidRPr="00BE5540">
        <w:t>наличие земельного участка с соответствующим адресом</w:t>
      </w: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B57D5C" w:rsidRDefault="00B57D5C" w:rsidP="009F7695">
      <w:pPr>
        <w:ind w:right="-108"/>
        <w:jc w:val="center"/>
        <w:rPr>
          <w:b/>
          <w:color w:val="000000"/>
        </w:rPr>
      </w:pPr>
    </w:p>
    <w:p w:rsidR="009F7695" w:rsidRPr="00240A82" w:rsidRDefault="009F7695" w:rsidP="009F7695">
      <w:pPr>
        <w:ind w:right="-108"/>
        <w:jc w:val="center"/>
        <w:rPr>
          <w:b/>
          <w:color w:val="000000"/>
        </w:rPr>
      </w:pPr>
      <w:r w:rsidRPr="00240A82">
        <w:rPr>
          <w:b/>
          <w:color w:val="000000"/>
        </w:rPr>
        <w:lastRenderedPageBreak/>
        <w:t>Раздел 2. Земельные участки</w:t>
      </w:r>
      <w:r>
        <w:rPr>
          <w:b/>
          <w:color w:val="000000"/>
        </w:rPr>
        <w:t xml:space="preserve"> с. </w:t>
      </w:r>
      <w:proofErr w:type="spellStart"/>
      <w:r>
        <w:rPr>
          <w:b/>
          <w:color w:val="000000"/>
        </w:rPr>
        <w:t>Аношкино</w:t>
      </w:r>
      <w:proofErr w:type="spellEnd"/>
    </w:p>
    <w:p w:rsidR="009F7695" w:rsidRDefault="009F7695"/>
    <w:tbl>
      <w:tblPr>
        <w:tblW w:w="10263" w:type="dxa"/>
        <w:tblInd w:w="95" w:type="dxa"/>
        <w:tblLook w:val="04A0"/>
      </w:tblPr>
      <w:tblGrid>
        <w:gridCol w:w="1272"/>
        <w:gridCol w:w="838"/>
        <w:gridCol w:w="960"/>
        <w:gridCol w:w="1241"/>
        <w:gridCol w:w="2120"/>
        <w:gridCol w:w="1780"/>
        <w:gridCol w:w="960"/>
        <w:gridCol w:w="1092"/>
      </w:tblGrid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олоде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онеч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Луговска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Шиловск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Кутуз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</w:pPr>
            <w:r w:rsidRPr="00B86AC5">
              <w:t>3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арен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иби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</w:tbl>
    <w:p w:rsidR="00B86AC5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B86AC5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57D5C" w:rsidRDefault="00B57D5C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57D5C" w:rsidRDefault="00B57D5C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57D5C" w:rsidRDefault="00B57D5C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86AC5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86AC5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86AC5" w:rsidRPr="00E25C41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B86AC5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25C41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рохвороста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E25C41">
        <w:rPr>
          <w:rFonts w:ascii="Times New Roman" w:hAnsi="Times New Roman" w:cs="Times New Roman"/>
        </w:rPr>
        <w:t xml:space="preserve"> поселения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</w:t>
      </w:r>
      <w:r>
        <w:rPr>
          <w:rFonts w:ascii="Times New Roman" w:hAnsi="Times New Roman" w:cs="Times New Roman"/>
          <w:u w:val="single"/>
        </w:rPr>
        <w:t>28.06.2019</w:t>
      </w:r>
      <w:r>
        <w:rPr>
          <w:rFonts w:ascii="Times New Roman" w:hAnsi="Times New Roman" w:cs="Times New Roman"/>
        </w:rPr>
        <w:t>_</w:t>
      </w:r>
      <w:r w:rsidRPr="00E25C41">
        <w:rPr>
          <w:rFonts w:ascii="Times New Roman" w:hAnsi="Times New Roman" w:cs="Times New Roman"/>
        </w:rPr>
        <w:t>_№__</w:t>
      </w:r>
      <w:r>
        <w:rPr>
          <w:rFonts w:ascii="Times New Roman" w:hAnsi="Times New Roman" w:cs="Times New Roman"/>
          <w:u w:val="single"/>
        </w:rPr>
        <w:t>68</w:t>
      </w:r>
      <w:r w:rsidRPr="00E25C41">
        <w:rPr>
          <w:rFonts w:ascii="Times New Roman" w:hAnsi="Times New Roman" w:cs="Times New Roman"/>
        </w:rPr>
        <w:t>___</w:t>
      </w:r>
    </w:p>
    <w:p w:rsidR="00B86AC5" w:rsidRPr="00E25C41" w:rsidRDefault="00B86AC5" w:rsidP="00B86AC5">
      <w:pPr>
        <w:pStyle w:val="ConsPlusNormal"/>
        <w:jc w:val="right"/>
        <w:rPr>
          <w:rFonts w:ascii="Times New Roman" w:hAnsi="Times New Roman" w:cs="Times New Roman"/>
        </w:rPr>
      </w:pPr>
    </w:p>
    <w:p w:rsidR="00B86AC5" w:rsidRPr="00E25C41" w:rsidRDefault="00B86AC5" w:rsidP="00B86AC5">
      <w:pPr>
        <w:pStyle w:val="ConsPlusNormal"/>
        <w:jc w:val="both"/>
        <w:rPr>
          <w:rFonts w:ascii="Times New Roman" w:hAnsi="Times New Roman" w:cs="Times New Roman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СТАРОХВОРОСТАНСКОГО СЕЛЬСКОГО ПОСЕЛЕНИЯ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Раздел 1 строения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вное</w:t>
      </w:r>
      <w:proofErr w:type="spellEnd"/>
    </w:p>
    <w:tbl>
      <w:tblPr>
        <w:tblW w:w="10078" w:type="dxa"/>
        <w:tblInd w:w="95" w:type="dxa"/>
        <w:tblLayout w:type="fixed"/>
        <w:tblLook w:val="04A0"/>
      </w:tblPr>
      <w:tblGrid>
        <w:gridCol w:w="864"/>
        <w:gridCol w:w="709"/>
        <w:gridCol w:w="708"/>
        <w:gridCol w:w="1560"/>
        <w:gridCol w:w="2126"/>
        <w:gridCol w:w="1267"/>
        <w:gridCol w:w="13"/>
        <w:gridCol w:w="27"/>
        <w:gridCol w:w="13"/>
        <w:gridCol w:w="13"/>
        <w:gridCol w:w="368"/>
        <w:gridCol w:w="1276"/>
        <w:gridCol w:w="1134"/>
      </w:tblGrid>
      <w:tr w:rsidR="00B86AC5" w:rsidRPr="00B86AC5" w:rsidTr="007951A2">
        <w:trPr>
          <w:trHeight w:val="31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Default="00B86AC5" w:rsidP="00B86AC5">
            <w:pPr>
              <w:jc w:val="center"/>
              <w:rPr>
                <w:color w:val="000000"/>
              </w:rPr>
            </w:pPr>
          </w:p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7951A2">
        <w:trPr>
          <w:trHeight w:val="624"/>
        </w:trPr>
        <w:tc>
          <w:tcPr>
            <w:tcW w:w="1007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36"/>
                <w:szCs w:val="36"/>
              </w:rPr>
            </w:pPr>
            <w:r w:rsidRPr="00B86AC5">
              <w:rPr>
                <w:color w:val="000000"/>
                <w:sz w:val="36"/>
                <w:szCs w:val="36"/>
              </w:rPr>
              <w:t>с. СЕЛЯВНОЕ</w:t>
            </w:r>
          </w:p>
        </w:tc>
      </w:tr>
      <w:tr w:rsidR="00E47CA7" w:rsidRPr="00B86AC5" w:rsidTr="007951A2">
        <w:trPr>
          <w:trHeight w:val="324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умерация д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ид строения</w:t>
            </w:r>
          </w:p>
        </w:tc>
      </w:tr>
      <w:tr w:rsidR="00E47CA7" w:rsidRPr="00B86AC5" w:rsidTr="007951A2">
        <w:trPr>
          <w:trHeight w:val="792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с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улицы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а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342D1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Бегов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C141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лнеч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27447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proofErr w:type="spellStart"/>
            <w:r w:rsidRPr="00B86AC5">
              <w:rPr>
                <w:color w:val="000000"/>
              </w:rPr>
              <w:t>Краснодонская</w:t>
            </w:r>
            <w:proofErr w:type="spellEnd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а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266C2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а</w:t>
            </w:r>
          </w:p>
        </w:tc>
        <w:tc>
          <w:tcPr>
            <w:tcW w:w="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а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Овра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734B98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дгор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Хмеле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Хмеле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Хмелев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Хмелевая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(кв.1, 2)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а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б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а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а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Лесна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0E1789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Мир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а</w:t>
            </w:r>
          </w:p>
        </w:tc>
        <w:tc>
          <w:tcPr>
            <w:tcW w:w="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Дорож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оветск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а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E06D2C"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</w:tbl>
    <w:p w:rsidR="009F7695" w:rsidRPr="00BE5540" w:rsidRDefault="009F7695" w:rsidP="009F7695">
      <w:pPr>
        <w:tabs>
          <w:tab w:val="center" w:pos="4677"/>
          <w:tab w:val="left" w:pos="5780"/>
        </w:tabs>
      </w:pPr>
      <w:r w:rsidRPr="00BE5540">
        <w:rPr>
          <w:b/>
        </w:rPr>
        <w:t xml:space="preserve">* </w:t>
      </w:r>
      <w:r w:rsidRPr="00BE5540">
        <w:t>наличие земельного участка с соответствующим адресом</w:t>
      </w:r>
    </w:p>
    <w:p w:rsidR="009F7695" w:rsidRPr="00BE5540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240A82" w:rsidRDefault="009F7695" w:rsidP="009F7695">
      <w:pPr>
        <w:ind w:right="-108"/>
        <w:jc w:val="center"/>
        <w:rPr>
          <w:b/>
          <w:color w:val="000000"/>
        </w:rPr>
      </w:pPr>
      <w:r w:rsidRPr="00240A82">
        <w:rPr>
          <w:b/>
          <w:color w:val="000000"/>
        </w:rPr>
        <w:t>Раздел 2. Земельные участки</w:t>
      </w:r>
      <w:r>
        <w:rPr>
          <w:b/>
          <w:color w:val="000000"/>
        </w:rPr>
        <w:t xml:space="preserve"> с. </w:t>
      </w:r>
      <w:proofErr w:type="spellStart"/>
      <w:r>
        <w:rPr>
          <w:b/>
          <w:color w:val="000000"/>
        </w:rPr>
        <w:t>Селявное</w:t>
      </w:r>
      <w:proofErr w:type="spellEnd"/>
    </w:p>
    <w:p w:rsidR="00B86AC5" w:rsidRDefault="00B86AC5"/>
    <w:tbl>
      <w:tblPr>
        <w:tblW w:w="10263" w:type="dxa"/>
        <w:tblInd w:w="95" w:type="dxa"/>
        <w:tblLook w:val="04A0"/>
      </w:tblPr>
      <w:tblGrid>
        <w:gridCol w:w="1272"/>
        <w:gridCol w:w="838"/>
        <w:gridCol w:w="960"/>
        <w:gridCol w:w="1241"/>
        <w:gridCol w:w="2120"/>
        <w:gridCol w:w="1780"/>
        <w:gridCol w:w="960"/>
        <w:gridCol w:w="1092"/>
      </w:tblGrid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Геро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площадь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б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</w:tbl>
    <w:p w:rsidR="00B86AC5" w:rsidRDefault="00B86AC5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7951A2" w:rsidRDefault="007951A2"/>
    <w:p w:rsidR="00B86AC5" w:rsidRPr="00E25C41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4</w:t>
      </w:r>
    </w:p>
    <w:p w:rsidR="00B86AC5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25C41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рохвороста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E25C41">
        <w:rPr>
          <w:rFonts w:ascii="Times New Roman" w:hAnsi="Times New Roman" w:cs="Times New Roman"/>
        </w:rPr>
        <w:t xml:space="preserve"> поселения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</w:t>
      </w:r>
      <w:r>
        <w:rPr>
          <w:rFonts w:ascii="Times New Roman" w:hAnsi="Times New Roman" w:cs="Times New Roman"/>
          <w:u w:val="single"/>
        </w:rPr>
        <w:t>28.06.2019</w:t>
      </w:r>
      <w:r>
        <w:rPr>
          <w:rFonts w:ascii="Times New Roman" w:hAnsi="Times New Roman" w:cs="Times New Roman"/>
        </w:rPr>
        <w:t>_</w:t>
      </w:r>
      <w:r w:rsidRPr="00E25C41">
        <w:rPr>
          <w:rFonts w:ascii="Times New Roman" w:hAnsi="Times New Roman" w:cs="Times New Roman"/>
        </w:rPr>
        <w:t>_№__</w:t>
      </w:r>
      <w:r>
        <w:rPr>
          <w:rFonts w:ascii="Times New Roman" w:hAnsi="Times New Roman" w:cs="Times New Roman"/>
          <w:u w:val="single"/>
        </w:rPr>
        <w:t>68</w:t>
      </w:r>
      <w:r w:rsidRPr="00E25C41">
        <w:rPr>
          <w:rFonts w:ascii="Times New Roman" w:hAnsi="Times New Roman" w:cs="Times New Roman"/>
        </w:rPr>
        <w:t>___</w:t>
      </w:r>
    </w:p>
    <w:p w:rsidR="00B86AC5" w:rsidRPr="00E25C41" w:rsidRDefault="00B86AC5" w:rsidP="00B86AC5">
      <w:pPr>
        <w:pStyle w:val="ConsPlusNormal"/>
        <w:jc w:val="right"/>
        <w:rPr>
          <w:rFonts w:ascii="Times New Roman" w:hAnsi="Times New Roman" w:cs="Times New Roman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СТАРОХВОРОСТАНСКОГО СЕЛЬСКОГО ПОСЕЛЕНИЯ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B86AC5" w:rsidRPr="00B86AC5" w:rsidRDefault="00B86AC5" w:rsidP="00B86AC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Раздел 1 строения </w:t>
      </w:r>
      <w:r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шкино</w:t>
      </w:r>
      <w:proofErr w:type="spellEnd"/>
    </w:p>
    <w:tbl>
      <w:tblPr>
        <w:tblW w:w="10078" w:type="dxa"/>
        <w:tblInd w:w="95" w:type="dxa"/>
        <w:tblLayout w:type="fixed"/>
        <w:tblLook w:val="04A0"/>
      </w:tblPr>
      <w:tblGrid>
        <w:gridCol w:w="864"/>
        <w:gridCol w:w="709"/>
        <w:gridCol w:w="850"/>
        <w:gridCol w:w="1559"/>
        <w:gridCol w:w="2127"/>
        <w:gridCol w:w="1400"/>
        <w:gridCol w:w="442"/>
        <w:gridCol w:w="993"/>
        <w:gridCol w:w="1134"/>
      </w:tblGrid>
      <w:tr w:rsidR="00B86AC5" w:rsidRPr="00B86AC5" w:rsidTr="007951A2">
        <w:trPr>
          <w:trHeight w:val="288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7951A2">
        <w:trPr>
          <w:trHeight w:val="624"/>
        </w:trPr>
        <w:tc>
          <w:tcPr>
            <w:tcW w:w="1007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36"/>
                <w:szCs w:val="36"/>
              </w:rPr>
            </w:pPr>
            <w:r w:rsidRPr="00B86AC5">
              <w:rPr>
                <w:color w:val="000000"/>
                <w:sz w:val="36"/>
                <w:szCs w:val="36"/>
              </w:rPr>
              <w:t>пос. АНОШКИНО</w:t>
            </w:r>
          </w:p>
        </w:tc>
      </w:tr>
      <w:tr w:rsidR="00E47CA7" w:rsidRPr="00B86AC5" w:rsidTr="007951A2">
        <w:trPr>
          <w:trHeight w:val="324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умерация домов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ид строения</w:t>
            </w:r>
          </w:p>
        </w:tc>
      </w:tr>
      <w:tr w:rsidR="00E47CA7" w:rsidRPr="00B86AC5" w:rsidTr="007951A2">
        <w:trPr>
          <w:trHeight w:val="312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с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улиц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B86AC5" w:rsidRPr="00B86AC5" w:rsidTr="007951A2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а(кв.1,2,3,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B86AC5" w:rsidRPr="00B86AC5" w:rsidTr="007951A2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а к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B86AC5" w:rsidRPr="00B86AC5" w:rsidTr="007951A2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(кв.1,2,3,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B86AC5" w:rsidRPr="00B86AC5" w:rsidTr="007951A2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B86AC5" w:rsidRPr="00B86AC5" w:rsidTr="007951A2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а(кв.1,2,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B86AC5" w:rsidRPr="00B86AC5" w:rsidTr="007951A2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(кв.1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B86AC5" w:rsidRPr="00B86AC5" w:rsidTr="007951A2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(кв.1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B86AC5" w:rsidRPr="00B86AC5" w:rsidTr="007951A2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а(кв.1,2,3,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б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E2AFD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Пол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573681">
              <w:rPr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</w:tbl>
    <w:p w:rsidR="009F7695" w:rsidRPr="00BE5540" w:rsidRDefault="009F7695" w:rsidP="009F7695">
      <w:pPr>
        <w:tabs>
          <w:tab w:val="center" w:pos="4677"/>
          <w:tab w:val="left" w:pos="5780"/>
        </w:tabs>
      </w:pPr>
      <w:r w:rsidRPr="00BE5540">
        <w:rPr>
          <w:b/>
        </w:rPr>
        <w:t xml:space="preserve">* </w:t>
      </w:r>
      <w:r w:rsidRPr="00BE5540">
        <w:t>наличие земельного участка с соответствующим адресом</w:t>
      </w: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240A82" w:rsidRDefault="009F7695" w:rsidP="009F7695">
      <w:pPr>
        <w:ind w:right="-108"/>
        <w:jc w:val="center"/>
        <w:rPr>
          <w:b/>
          <w:color w:val="000000"/>
        </w:rPr>
      </w:pPr>
      <w:r w:rsidRPr="00240A82">
        <w:rPr>
          <w:b/>
          <w:color w:val="000000"/>
        </w:rPr>
        <w:t>Раздел 2. Земельные участки</w:t>
      </w:r>
      <w:r>
        <w:rPr>
          <w:b/>
          <w:color w:val="000000"/>
        </w:rPr>
        <w:t xml:space="preserve"> пос. </w:t>
      </w:r>
      <w:proofErr w:type="spellStart"/>
      <w:r>
        <w:rPr>
          <w:b/>
          <w:color w:val="000000"/>
        </w:rPr>
        <w:t>Аношкино</w:t>
      </w:r>
      <w:proofErr w:type="spellEnd"/>
    </w:p>
    <w:p w:rsidR="00B86AC5" w:rsidRDefault="00B86AC5"/>
    <w:tbl>
      <w:tblPr>
        <w:tblW w:w="10263" w:type="dxa"/>
        <w:tblInd w:w="95" w:type="dxa"/>
        <w:tblLook w:val="04A0"/>
      </w:tblPr>
      <w:tblGrid>
        <w:gridCol w:w="1272"/>
        <w:gridCol w:w="838"/>
        <w:gridCol w:w="960"/>
        <w:gridCol w:w="1241"/>
        <w:gridCol w:w="2120"/>
        <w:gridCol w:w="1780"/>
        <w:gridCol w:w="960"/>
        <w:gridCol w:w="1092"/>
      </w:tblGrid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елезнодорож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28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F7695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9F7695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F7695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F7695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F7695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F7695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F7695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C3880" w:rsidRDefault="00EC3880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C3880" w:rsidRDefault="00EC3880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C3880" w:rsidRDefault="00EC3880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F7695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F7695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86AC5" w:rsidRPr="00E25C41" w:rsidRDefault="009F769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B86AC5">
        <w:rPr>
          <w:rFonts w:ascii="Times New Roman" w:hAnsi="Times New Roman" w:cs="Times New Roman"/>
        </w:rPr>
        <w:t xml:space="preserve"> </w:t>
      </w:r>
      <w:r w:rsidR="00B86AC5" w:rsidRPr="00E25C41">
        <w:rPr>
          <w:rFonts w:ascii="Times New Roman" w:hAnsi="Times New Roman" w:cs="Times New Roman"/>
        </w:rPr>
        <w:t>Приложение</w:t>
      </w:r>
      <w:r w:rsidR="00B86AC5">
        <w:rPr>
          <w:rFonts w:ascii="Times New Roman" w:hAnsi="Times New Roman" w:cs="Times New Roman"/>
        </w:rPr>
        <w:t xml:space="preserve"> № 5</w:t>
      </w:r>
    </w:p>
    <w:p w:rsidR="00B86AC5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25C41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рохвороста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E25C41">
        <w:rPr>
          <w:rFonts w:ascii="Times New Roman" w:hAnsi="Times New Roman" w:cs="Times New Roman"/>
        </w:rPr>
        <w:t xml:space="preserve"> поселения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</w:t>
      </w:r>
      <w:r>
        <w:rPr>
          <w:rFonts w:ascii="Times New Roman" w:hAnsi="Times New Roman" w:cs="Times New Roman"/>
          <w:u w:val="single"/>
        </w:rPr>
        <w:t>28.06.2019</w:t>
      </w:r>
      <w:r>
        <w:rPr>
          <w:rFonts w:ascii="Times New Roman" w:hAnsi="Times New Roman" w:cs="Times New Roman"/>
        </w:rPr>
        <w:t>_</w:t>
      </w:r>
      <w:r w:rsidRPr="00E25C41">
        <w:rPr>
          <w:rFonts w:ascii="Times New Roman" w:hAnsi="Times New Roman" w:cs="Times New Roman"/>
        </w:rPr>
        <w:t>_№__</w:t>
      </w:r>
      <w:r>
        <w:rPr>
          <w:rFonts w:ascii="Times New Roman" w:hAnsi="Times New Roman" w:cs="Times New Roman"/>
          <w:u w:val="single"/>
        </w:rPr>
        <w:t>68</w:t>
      </w:r>
      <w:r w:rsidRPr="00E25C41">
        <w:rPr>
          <w:rFonts w:ascii="Times New Roman" w:hAnsi="Times New Roman" w:cs="Times New Roman"/>
        </w:rPr>
        <w:t>___</w:t>
      </w:r>
    </w:p>
    <w:p w:rsidR="00B86AC5" w:rsidRPr="00E25C41" w:rsidRDefault="00B86AC5" w:rsidP="00B86AC5">
      <w:pPr>
        <w:pStyle w:val="ConsPlusNormal"/>
        <w:jc w:val="right"/>
        <w:rPr>
          <w:rFonts w:ascii="Times New Roman" w:hAnsi="Times New Roman" w:cs="Times New Roman"/>
        </w:rPr>
      </w:pPr>
    </w:p>
    <w:p w:rsidR="00B86AC5" w:rsidRPr="00E25C41" w:rsidRDefault="00B86AC5" w:rsidP="00B86AC5">
      <w:pPr>
        <w:pStyle w:val="ConsPlusNormal"/>
        <w:jc w:val="both"/>
        <w:rPr>
          <w:rFonts w:ascii="Times New Roman" w:hAnsi="Times New Roman" w:cs="Times New Roman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СТАРОХВОРОСТАНСКОГО СЕЛЬСКОГО ПОСЕЛЕНИЯ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Раздел 1 строения </w:t>
      </w:r>
      <w:r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чиха</w:t>
      </w:r>
      <w:proofErr w:type="spellEnd"/>
    </w:p>
    <w:tbl>
      <w:tblPr>
        <w:tblW w:w="10078" w:type="dxa"/>
        <w:tblInd w:w="95" w:type="dxa"/>
        <w:tblLayout w:type="fixed"/>
        <w:tblLook w:val="04A0"/>
      </w:tblPr>
      <w:tblGrid>
        <w:gridCol w:w="1006"/>
        <w:gridCol w:w="708"/>
        <w:gridCol w:w="709"/>
        <w:gridCol w:w="1559"/>
        <w:gridCol w:w="2127"/>
        <w:gridCol w:w="1333"/>
        <w:gridCol w:w="14"/>
        <w:gridCol w:w="354"/>
        <w:gridCol w:w="1134"/>
        <w:gridCol w:w="1134"/>
      </w:tblGrid>
      <w:tr w:rsidR="00B86AC5" w:rsidRPr="00B86AC5" w:rsidTr="007951A2">
        <w:trPr>
          <w:trHeight w:val="288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C932FD">
        <w:trPr>
          <w:trHeight w:val="624"/>
        </w:trPr>
        <w:tc>
          <w:tcPr>
            <w:tcW w:w="1007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36"/>
                <w:szCs w:val="36"/>
              </w:rPr>
            </w:pPr>
            <w:r w:rsidRPr="00B86AC5">
              <w:rPr>
                <w:color w:val="000000"/>
                <w:sz w:val="36"/>
                <w:szCs w:val="36"/>
              </w:rPr>
              <w:t>х. ТИТЧИХА</w:t>
            </w:r>
          </w:p>
        </w:tc>
      </w:tr>
      <w:tr w:rsidR="00E47CA7" w:rsidRPr="00B86AC5" w:rsidTr="00EC3880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C3880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умерация д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ид строения</w:t>
            </w:r>
          </w:p>
        </w:tc>
      </w:tr>
      <w:tr w:rsidR="00E47CA7" w:rsidRPr="00B86AC5" w:rsidTr="007951A2">
        <w:trPr>
          <w:trHeight w:val="552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с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улиц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43E7E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ерхня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(кв.1, 2)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а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1A4B9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814D4C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</w:tbl>
    <w:p w:rsidR="009F7695" w:rsidRDefault="009F7695" w:rsidP="009F7695">
      <w:pPr>
        <w:tabs>
          <w:tab w:val="center" w:pos="4677"/>
          <w:tab w:val="left" w:pos="5780"/>
        </w:tabs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</w:pPr>
      <w:r w:rsidRPr="00BE5540">
        <w:rPr>
          <w:b/>
        </w:rPr>
        <w:t xml:space="preserve">* </w:t>
      </w:r>
      <w:r w:rsidRPr="00BE5540">
        <w:t>наличие земельного участка с соответствующим адресом</w:t>
      </w: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C932FD" w:rsidRDefault="00C932FD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C932FD" w:rsidRDefault="00C932FD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C932FD" w:rsidRDefault="00C932FD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C932FD" w:rsidRDefault="00C932FD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C932FD" w:rsidRDefault="00C932FD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C932FD" w:rsidRDefault="00C932FD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C932FD" w:rsidRDefault="00C932FD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240A82" w:rsidRDefault="009F7695" w:rsidP="009F7695">
      <w:pPr>
        <w:ind w:right="-108"/>
        <w:jc w:val="center"/>
        <w:rPr>
          <w:b/>
          <w:color w:val="000000"/>
        </w:rPr>
      </w:pPr>
      <w:r w:rsidRPr="00240A82">
        <w:rPr>
          <w:b/>
          <w:color w:val="000000"/>
        </w:rPr>
        <w:lastRenderedPageBreak/>
        <w:t>Раздел 2. Земельные участки</w:t>
      </w:r>
      <w:r>
        <w:rPr>
          <w:b/>
          <w:color w:val="000000"/>
        </w:rPr>
        <w:t xml:space="preserve"> х. </w:t>
      </w:r>
      <w:proofErr w:type="spellStart"/>
      <w:r>
        <w:rPr>
          <w:b/>
          <w:color w:val="000000"/>
        </w:rPr>
        <w:t>Студеновка</w:t>
      </w:r>
      <w:proofErr w:type="spellEnd"/>
    </w:p>
    <w:p w:rsidR="00B86AC5" w:rsidRDefault="00B86AC5"/>
    <w:tbl>
      <w:tblPr>
        <w:tblW w:w="10263" w:type="dxa"/>
        <w:tblInd w:w="95" w:type="dxa"/>
        <w:tblLook w:val="04A0"/>
      </w:tblPr>
      <w:tblGrid>
        <w:gridCol w:w="1272"/>
        <w:gridCol w:w="838"/>
        <w:gridCol w:w="960"/>
        <w:gridCol w:w="1241"/>
        <w:gridCol w:w="2120"/>
        <w:gridCol w:w="1780"/>
        <w:gridCol w:w="960"/>
        <w:gridCol w:w="1092"/>
      </w:tblGrid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 кв.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Централь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 кв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</w:tbl>
    <w:p w:rsidR="00B86AC5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C932FD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932FD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86AC5" w:rsidRPr="00E25C41" w:rsidRDefault="00C932FD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B86AC5">
        <w:rPr>
          <w:rFonts w:ascii="Times New Roman" w:hAnsi="Times New Roman" w:cs="Times New Roman"/>
        </w:rPr>
        <w:t xml:space="preserve">    </w:t>
      </w:r>
      <w:r w:rsidR="00B86AC5" w:rsidRPr="00E25C41">
        <w:rPr>
          <w:rFonts w:ascii="Times New Roman" w:hAnsi="Times New Roman" w:cs="Times New Roman"/>
        </w:rPr>
        <w:t>Приложение</w:t>
      </w:r>
      <w:r w:rsidR="009F7695">
        <w:rPr>
          <w:rFonts w:ascii="Times New Roman" w:hAnsi="Times New Roman" w:cs="Times New Roman"/>
        </w:rPr>
        <w:t xml:space="preserve"> № 6</w:t>
      </w:r>
    </w:p>
    <w:p w:rsidR="00B86AC5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25C41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рохвороста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E25C41">
        <w:rPr>
          <w:rFonts w:ascii="Times New Roman" w:hAnsi="Times New Roman" w:cs="Times New Roman"/>
        </w:rPr>
        <w:t xml:space="preserve"> поселения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</w:t>
      </w:r>
      <w:r>
        <w:rPr>
          <w:rFonts w:ascii="Times New Roman" w:hAnsi="Times New Roman" w:cs="Times New Roman"/>
          <w:u w:val="single"/>
        </w:rPr>
        <w:t>28.06.2019</w:t>
      </w:r>
      <w:r>
        <w:rPr>
          <w:rFonts w:ascii="Times New Roman" w:hAnsi="Times New Roman" w:cs="Times New Roman"/>
        </w:rPr>
        <w:t>_</w:t>
      </w:r>
      <w:r w:rsidRPr="00E25C41">
        <w:rPr>
          <w:rFonts w:ascii="Times New Roman" w:hAnsi="Times New Roman" w:cs="Times New Roman"/>
        </w:rPr>
        <w:t>_№__</w:t>
      </w:r>
      <w:r>
        <w:rPr>
          <w:rFonts w:ascii="Times New Roman" w:hAnsi="Times New Roman" w:cs="Times New Roman"/>
          <w:u w:val="single"/>
        </w:rPr>
        <w:t>68</w:t>
      </w:r>
      <w:r w:rsidRPr="00E25C41">
        <w:rPr>
          <w:rFonts w:ascii="Times New Roman" w:hAnsi="Times New Roman" w:cs="Times New Roman"/>
        </w:rPr>
        <w:t>___</w:t>
      </w:r>
    </w:p>
    <w:p w:rsidR="00B86AC5" w:rsidRPr="00E25C41" w:rsidRDefault="00B86AC5" w:rsidP="00B86AC5">
      <w:pPr>
        <w:pStyle w:val="ConsPlusNormal"/>
        <w:jc w:val="right"/>
        <w:rPr>
          <w:rFonts w:ascii="Times New Roman" w:hAnsi="Times New Roman" w:cs="Times New Roman"/>
        </w:rPr>
      </w:pPr>
    </w:p>
    <w:p w:rsidR="00B86AC5" w:rsidRPr="00E25C41" w:rsidRDefault="00B86AC5" w:rsidP="00B86AC5">
      <w:pPr>
        <w:pStyle w:val="ConsPlusNormal"/>
        <w:jc w:val="both"/>
        <w:rPr>
          <w:rFonts w:ascii="Times New Roman" w:hAnsi="Times New Roman" w:cs="Times New Roman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СТАРОХВОРОСТАНСКОГО СЕЛЬСКОГО ПОСЕЛЕНИЯ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Раздел 1 строения </w:t>
      </w:r>
      <w:r>
        <w:rPr>
          <w:rFonts w:ascii="Times New Roman" w:hAnsi="Times New Roman" w:cs="Times New Roman"/>
          <w:sz w:val="24"/>
          <w:szCs w:val="24"/>
        </w:rPr>
        <w:t>х. Прогонный</w:t>
      </w:r>
    </w:p>
    <w:tbl>
      <w:tblPr>
        <w:tblW w:w="10078" w:type="dxa"/>
        <w:tblInd w:w="95" w:type="dxa"/>
        <w:tblLayout w:type="fixed"/>
        <w:tblLook w:val="04A0"/>
      </w:tblPr>
      <w:tblGrid>
        <w:gridCol w:w="1006"/>
        <w:gridCol w:w="266"/>
        <w:gridCol w:w="584"/>
        <w:gridCol w:w="254"/>
        <w:gridCol w:w="738"/>
        <w:gridCol w:w="222"/>
        <w:gridCol w:w="1241"/>
        <w:gridCol w:w="1656"/>
        <w:gridCol w:w="464"/>
        <w:gridCol w:w="851"/>
        <w:gridCol w:w="18"/>
        <w:gridCol w:w="9"/>
        <w:gridCol w:w="359"/>
        <w:gridCol w:w="543"/>
        <w:gridCol w:w="733"/>
        <w:gridCol w:w="227"/>
        <w:gridCol w:w="907"/>
      </w:tblGrid>
      <w:tr w:rsidR="00B86AC5" w:rsidRPr="00B86AC5" w:rsidTr="00BE02A4">
        <w:trPr>
          <w:trHeight w:val="288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BE02A4">
        <w:trPr>
          <w:trHeight w:val="624"/>
        </w:trPr>
        <w:tc>
          <w:tcPr>
            <w:tcW w:w="1007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36"/>
                <w:szCs w:val="36"/>
              </w:rPr>
            </w:pPr>
            <w:r w:rsidRPr="00B86AC5">
              <w:rPr>
                <w:color w:val="000000"/>
                <w:sz w:val="36"/>
                <w:szCs w:val="36"/>
              </w:rPr>
              <w:t>х. ПРОГОННЫЙ</w:t>
            </w:r>
          </w:p>
        </w:tc>
      </w:tr>
      <w:tr w:rsidR="00E47CA7" w:rsidRPr="00B86AC5" w:rsidTr="00EC3880">
        <w:trPr>
          <w:trHeight w:val="324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умерация домов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ид строения</w:t>
            </w:r>
          </w:p>
        </w:tc>
      </w:tr>
      <w:tr w:rsidR="00E47CA7" w:rsidRPr="00B86AC5" w:rsidTr="00EC3880">
        <w:trPr>
          <w:trHeight w:val="852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се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улицы</w:t>
            </w:r>
          </w:p>
        </w:tc>
        <w:tc>
          <w:tcPr>
            <w:tcW w:w="146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(кв.1, 2)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F0689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2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5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6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7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8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9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EC3880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50а, </w:t>
            </w:r>
            <w:r>
              <w:rPr>
                <w:color w:val="000000"/>
              </w:rPr>
              <w:t>п</w:t>
            </w:r>
            <w:r w:rsidRPr="00B86AC5">
              <w:rPr>
                <w:color w:val="000000"/>
              </w:rPr>
              <w:t>ом.1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0а, пом.2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1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2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3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4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5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6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7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8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9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0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1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2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3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4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5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406C40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6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9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AA4098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</w:tbl>
    <w:p w:rsidR="00BE02A4" w:rsidRDefault="00BE02A4" w:rsidP="009F7695">
      <w:pPr>
        <w:tabs>
          <w:tab w:val="center" w:pos="4677"/>
          <w:tab w:val="left" w:pos="5780"/>
        </w:tabs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</w:pPr>
      <w:r w:rsidRPr="00BE5540">
        <w:rPr>
          <w:b/>
        </w:rPr>
        <w:t xml:space="preserve">* </w:t>
      </w:r>
      <w:r w:rsidRPr="00BE5540">
        <w:t>наличие земельного участка с соответствующим адресом</w:t>
      </w: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240A82" w:rsidRDefault="009F7695" w:rsidP="009F7695">
      <w:pPr>
        <w:ind w:right="-108"/>
        <w:jc w:val="center"/>
        <w:rPr>
          <w:b/>
          <w:color w:val="000000"/>
        </w:rPr>
      </w:pPr>
      <w:r w:rsidRPr="00240A82">
        <w:rPr>
          <w:b/>
          <w:color w:val="000000"/>
        </w:rPr>
        <w:t>Раздел 2. Земельные участки</w:t>
      </w:r>
      <w:r>
        <w:rPr>
          <w:b/>
          <w:color w:val="000000"/>
        </w:rPr>
        <w:t xml:space="preserve"> х. Прогонный</w:t>
      </w:r>
    </w:p>
    <w:p w:rsidR="00B86AC5" w:rsidRDefault="00B86AC5"/>
    <w:p w:rsidR="009F7695" w:rsidRDefault="009F7695"/>
    <w:tbl>
      <w:tblPr>
        <w:tblW w:w="10263" w:type="dxa"/>
        <w:tblInd w:w="95" w:type="dxa"/>
        <w:tblLook w:val="04A0"/>
      </w:tblPr>
      <w:tblGrid>
        <w:gridCol w:w="1272"/>
        <w:gridCol w:w="838"/>
        <w:gridCol w:w="960"/>
        <w:gridCol w:w="1241"/>
        <w:gridCol w:w="2120"/>
        <w:gridCol w:w="1780"/>
        <w:gridCol w:w="960"/>
        <w:gridCol w:w="1092"/>
      </w:tblGrid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E02A4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E02A4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ули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Садов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</w:tbl>
    <w:p w:rsidR="00E47CA7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E47CA7" w:rsidRDefault="00E47CA7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47CA7" w:rsidRDefault="00E47CA7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47CA7" w:rsidRDefault="00E47CA7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47CA7" w:rsidRDefault="00E47CA7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E02A4" w:rsidRDefault="00BE02A4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86AC5" w:rsidRPr="00E25C41" w:rsidRDefault="00E47CA7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86AC5">
        <w:rPr>
          <w:rFonts w:ascii="Times New Roman" w:hAnsi="Times New Roman" w:cs="Times New Roman"/>
        </w:rPr>
        <w:t xml:space="preserve"> </w:t>
      </w:r>
      <w:r w:rsidR="00B86AC5" w:rsidRPr="00E25C41">
        <w:rPr>
          <w:rFonts w:ascii="Times New Roman" w:hAnsi="Times New Roman" w:cs="Times New Roman"/>
        </w:rPr>
        <w:t>Приложение</w:t>
      </w:r>
      <w:r w:rsidR="009F7695">
        <w:rPr>
          <w:rFonts w:ascii="Times New Roman" w:hAnsi="Times New Roman" w:cs="Times New Roman"/>
        </w:rPr>
        <w:t xml:space="preserve"> № 7</w:t>
      </w:r>
    </w:p>
    <w:p w:rsidR="00B86AC5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25C41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рохвороста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E25C41">
        <w:rPr>
          <w:rFonts w:ascii="Times New Roman" w:hAnsi="Times New Roman" w:cs="Times New Roman"/>
        </w:rPr>
        <w:t xml:space="preserve"> поселения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</w:t>
      </w:r>
      <w:r>
        <w:rPr>
          <w:rFonts w:ascii="Times New Roman" w:hAnsi="Times New Roman" w:cs="Times New Roman"/>
          <w:u w:val="single"/>
        </w:rPr>
        <w:t>28.06.2019</w:t>
      </w:r>
      <w:r>
        <w:rPr>
          <w:rFonts w:ascii="Times New Roman" w:hAnsi="Times New Roman" w:cs="Times New Roman"/>
        </w:rPr>
        <w:t>_</w:t>
      </w:r>
      <w:r w:rsidRPr="00E25C41">
        <w:rPr>
          <w:rFonts w:ascii="Times New Roman" w:hAnsi="Times New Roman" w:cs="Times New Roman"/>
        </w:rPr>
        <w:t>_№__</w:t>
      </w:r>
      <w:r>
        <w:rPr>
          <w:rFonts w:ascii="Times New Roman" w:hAnsi="Times New Roman" w:cs="Times New Roman"/>
          <w:u w:val="single"/>
        </w:rPr>
        <w:t>68</w:t>
      </w:r>
      <w:r w:rsidRPr="00E25C41">
        <w:rPr>
          <w:rFonts w:ascii="Times New Roman" w:hAnsi="Times New Roman" w:cs="Times New Roman"/>
        </w:rPr>
        <w:t>___</w:t>
      </w:r>
    </w:p>
    <w:p w:rsidR="00B86AC5" w:rsidRPr="00E25C41" w:rsidRDefault="00B86AC5" w:rsidP="00B86AC5">
      <w:pPr>
        <w:pStyle w:val="ConsPlusNormal"/>
        <w:jc w:val="right"/>
        <w:rPr>
          <w:rFonts w:ascii="Times New Roman" w:hAnsi="Times New Roman" w:cs="Times New Roman"/>
        </w:rPr>
      </w:pPr>
    </w:p>
    <w:p w:rsidR="00B86AC5" w:rsidRPr="00E25C41" w:rsidRDefault="00B86AC5" w:rsidP="00B86AC5">
      <w:pPr>
        <w:pStyle w:val="ConsPlusNormal"/>
        <w:jc w:val="both"/>
        <w:rPr>
          <w:rFonts w:ascii="Times New Roman" w:hAnsi="Times New Roman" w:cs="Times New Roman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СТАРОХВОРОСТАНСКОГО СЕЛЬСКОГО ПОСЕЛЕНИЯ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Раздел 1 строения </w:t>
      </w:r>
      <w:r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овка</w:t>
      </w:r>
      <w:proofErr w:type="spellEnd"/>
    </w:p>
    <w:tbl>
      <w:tblPr>
        <w:tblW w:w="10078" w:type="dxa"/>
        <w:tblInd w:w="95" w:type="dxa"/>
        <w:tblLayout w:type="fixed"/>
        <w:tblLook w:val="04A0"/>
      </w:tblPr>
      <w:tblGrid>
        <w:gridCol w:w="1006"/>
        <w:gridCol w:w="850"/>
        <w:gridCol w:w="254"/>
        <w:gridCol w:w="597"/>
        <w:gridCol w:w="363"/>
        <w:gridCol w:w="1241"/>
        <w:gridCol w:w="1656"/>
        <w:gridCol w:w="464"/>
        <w:gridCol w:w="843"/>
        <w:gridCol w:w="13"/>
        <w:gridCol w:w="381"/>
        <w:gridCol w:w="543"/>
        <w:gridCol w:w="733"/>
        <w:gridCol w:w="227"/>
        <w:gridCol w:w="907"/>
      </w:tblGrid>
      <w:tr w:rsidR="00B86AC5" w:rsidRPr="00B86AC5" w:rsidTr="00BE02A4">
        <w:trPr>
          <w:trHeight w:val="312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E02A4">
        <w:trPr>
          <w:trHeight w:val="624"/>
        </w:trPr>
        <w:tc>
          <w:tcPr>
            <w:tcW w:w="1007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32"/>
                <w:szCs w:val="32"/>
              </w:rPr>
            </w:pPr>
            <w:r w:rsidRPr="00B86AC5">
              <w:rPr>
                <w:color w:val="000000"/>
                <w:sz w:val="32"/>
                <w:szCs w:val="32"/>
              </w:rPr>
              <w:t>х. СТУДЕНОВКА</w:t>
            </w:r>
          </w:p>
        </w:tc>
      </w:tr>
      <w:tr w:rsidR="00E47CA7" w:rsidRPr="00B86AC5" w:rsidTr="00EC3880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C3880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умерация домов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ид строения</w:t>
            </w:r>
          </w:p>
        </w:tc>
      </w:tr>
      <w:tr w:rsidR="00E47CA7" w:rsidRPr="00B86AC5" w:rsidTr="00EC3880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с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улицы</w:t>
            </w:r>
          </w:p>
        </w:tc>
        <w:tc>
          <w:tcPr>
            <w:tcW w:w="16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CA1A05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3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D108C6">
              <w:rPr>
                <w:color w:val="000000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</w:tbl>
    <w:p w:rsidR="009F7695" w:rsidRPr="00BE5540" w:rsidRDefault="009F7695" w:rsidP="009F7695">
      <w:pPr>
        <w:tabs>
          <w:tab w:val="center" w:pos="4677"/>
          <w:tab w:val="left" w:pos="5780"/>
        </w:tabs>
      </w:pPr>
      <w:r w:rsidRPr="00BE5540">
        <w:rPr>
          <w:b/>
        </w:rPr>
        <w:t xml:space="preserve">* </w:t>
      </w:r>
      <w:r w:rsidRPr="00BE5540">
        <w:t>наличие земельного участка с соответствующим адресом</w:t>
      </w: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EC3880" w:rsidRDefault="00EC3880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240A82" w:rsidRDefault="009F7695" w:rsidP="009F7695">
      <w:pPr>
        <w:ind w:right="-108"/>
        <w:jc w:val="center"/>
        <w:rPr>
          <w:b/>
          <w:color w:val="000000"/>
        </w:rPr>
      </w:pPr>
      <w:r w:rsidRPr="00240A82">
        <w:rPr>
          <w:b/>
          <w:color w:val="000000"/>
        </w:rPr>
        <w:t>Раздел 2. Земельные участки</w:t>
      </w:r>
      <w:r>
        <w:rPr>
          <w:b/>
          <w:color w:val="000000"/>
        </w:rPr>
        <w:t xml:space="preserve"> х. </w:t>
      </w:r>
      <w:proofErr w:type="spellStart"/>
      <w:r>
        <w:rPr>
          <w:b/>
          <w:color w:val="000000"/>
        </w:rPr>
        <w:t>Студеновка</w:t>
      </w:r>
      <w:proofErr w:type="spellEnd"/>
    </w:p>
    <w:p w:rsidR="00B86AC5" w:rsidRDefault="00B86AC5"/>
    <w:tbl>
      <w:tblPr>
        <w:tblW w:w="10263" w:type="dxa"/>
        <w:tblInd w:w="95" w:type="dxa"/>
        <w:tblLook w:val="04A0"/>
      </w:tblPr>
      <w:tblGrid>
        <w:gridCol w:w="1272"/>
        <w:gridCol w:w="838"/>
        <w:gridCol w:w="960"/>
        <w:gridCol w:w="1241"/>
        <w:gridCol w:w="2120"/>
        <w:gridCol w:w="1780"/>
        <w:gridCol w:w="960"/>
        <w:gridCol w:w="1092"/>
      </w:tblGrid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E02A4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E02A4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</w:tbl>
    <w:p w:rsidR="00B86AC5" w:rsidRDefault="00B86AC5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E02A4" w:rsidRDefault="00BE02A4"/>
    <w:p w:rsidR="00B86AC5" w:rsidRPr="00E25C41" w:rsidRDefault="00B86AC5" w:rsidP="00B86AC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Приложение</w:t>
      </w:r>
      <w:r w:rsidR="009F7695">
        <w:rPr>
          <w:rFonts w:ascii="Times New Roman" w:hAnsi="Times New Roman" w:cs="Times New Roman"/>
        </w:rPr>
        <w:t xml:space="preserve"> № 8</w:t>
      </w:r>
    </w:p>
    <w:p w:rsidR="00B86AC5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25C4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25C41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арохвороста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E25C41">
        <w:rPr>
          <w:rFonts w:ascii="Times New Roman" w:hAnsi="Times New Roman" w:cs="Times New Roman"/>
        </w:rPr>
        <w:t xml:space="preserve"> поселения</w:t>
      </w:r>
    </w:p>
    <w:p w:rsidR="00B86AC5" w:rsidRPr="00E25C41" w:rsidRDefault="00B86AC5" w:rsidP="00B86AC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</w:t>
      </w:r>
      <w:r>
        <w:rPr>
          <w:rFonts w:ascii="Times New Roman" w:hAnsi="Times New Roman" w:cs="Times New Roman"/>
          <w:u w:val="single"/>
        </w:rPr>
        <w:t>28.06.2019</w:t>
      </w:r>
      <w:r>
        <w:rPr>
          <w:rFonts w:ascii="Times New Roman" w:hAnsi="Times New Roman" w:cs="Times New Roman"/>
        </w:rPr>
        <w:t>_</w:t>
      </w:r>
      <w:r w:rsidRPr="00E25C41">
        <w:rPr>
          <w:rFonts w:ascii="Times New Roman" w:hAnsi="Times New Roman" w:cs="Times New Roman"/>
        </w:rPr>
        <w:t>_№__</w:t>
      </w:r>
      <w:r>
        <w:rPr>
          <w:rFonts w:ascii="Times New Roman" w:hAnsi="Times New Roman" w:cs="Times New Roman"/>
          <w:u w:val="single"/>
        </w:rPr>
        <w:t>68</w:t>
      </w:r>
      <w:r w:rsidRPr="00E25C41">
        <w:rPr>
          <w:rFonts w:ascii="Times New Roman" w:hAnsi="Times New Roman" w:cs="Times New Roman"/>
        </w:rPr>
        <w:t>___</w:t>
      </w:r>
    </w:p>
    <w:p w:rsidR="00B86AC5" w:rsidRPr="00E25C41" w:rsidRDefault="00B86AC5" w:rsidP="00B86AC5">
      <w:pPr>
        <w:pStyle w:val="ConsPlusNormal"/>
        <w:jc w:val="right"/>
        <w:rPr>
          <w:rFonts w:ascii="Times New Roman" w:hAnsi="Times New Roman" w:cs="Times New Roman"/>
        </w:rPr>
      </w:pPr>
    </w:p>
    <w:p w:rsidR="00B86AC5" w:rsidRPr="00E25C41" w:rsidRDefault="00B86AC5" w:rsidP="00B86AC5">
      <w:pPr>
        <w:pStyle w:val="ConsPlusNormal"/>
        <w:jc w:val="both"/>
        <w:rPr>
          <w:rFonts w:ascii="Times New Roman" w:hAnsi="Times New Roman" w:cs="Times New Roman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СТАРОХВОРОСТАНСКОГО СЕЛЬСКОГО ПОСЕЛЕНИЯ 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AC5" w:rsidRPr="00B86AC5" w:rsidRDefault="00B86AC5" w:rsidP="00B86AC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6AC5">
        <w:rPr>
          <w:rFonts w:ascii="Times New Roman" w:hAnsi="Times New Roman" w:cs="Times New Roman"/>
          <w:sz w:val="24"/>
          <w:szCs w:val="24"/>
        </w:rPr>
        <w:t xml:space="preserve">Раздел 1 строения </w:t>
      </w:r>
      <w:r>
        <w:rPr>
          <w:rFonts w:ascii="Times New Roman" w:hAnsi="Times New Roman" w:cs="Times New Roman"/>
          <w:sz w:val="24"/>
          <w:szCs w:val="24"/>
        </w:rPr>
        <w:t>х. Осинки</w:t>
      </w:r>
    </w:p>
    <w:tbl>
      <w:tblPr>
        <w:tblW w:w="10078" w:type="dxa"/>
        <w:tblInd w:w="95" w:type="dxa"/>
        <w:tblLayout w:type="fixed"/>
        <w:tblLook w:val="04A0"/>
      </w:tblPr>
      <w:tblGrid>
        <w:gridCol w:w="864"/>
        <w:gridCol w:w="709"/>
        <w:gridCol w:w="850"/>
        <w:gridCol w:w="1559"/>
        <w:gridCol w:w="2127"/>
        <w:gridCol w:w="1293"/>
        <w:gridCol w:w="27"/>
        <w:gridCol w:w="381"/>
        <w:gridCol w:w="1134"/>
        <w:gridCol w:w="1134"/>
      </w:tblGrid>
      <w:tr w:rsidR="00B86AC5" w:rsidRPr="00B86AC5" w:rsidTr="00604ADB">
        <w:trPr>
          <w:trHeight w:val="288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AC5" w:rsidRPr="00B86AC5" w:rsidTr="00BE02A4">
        <w:trPr>
          <w:trHeight w:val="624"/>
        </w:trPr>
        <w:tc>
          <w:tcPr>
            <w:tcW w:w="1007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  <w:sz w:val="36"/>
                <w:szCs w:val="36"/>
              </w:rPr>
            </w:pPr>
            <w:r w:rsidRPr="00B86AC5">
              <w:rPr>
                <w:color w:val="000000"/>
                <w:sz w:val="36"/>
                <w:szCs w:val="36"/>
              </w:rPr>
              <w:t>х. ОСИНКИ</w:t>
            </w:r>
          </w:p>
        </w:tc>
      </w:tr>
      <w:tr w:rsidR="00E47CA7" w:rsidRPr="00B86AC5" w:rsidTr="00BE02A4">
        <w:trPr>
          <w:trHeight w:val="324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E47CA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умерация д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Вид строения</w:t>
            </w:r>
          </w:p>
        </w:tc>
      </w:tr>
      <w:tr w:rsidR="00E47CA7" w:rsidRPr="00B86AC5" w:rsidTr="00604ADB">
        <w:trPr>
          <w:trHeight w:val="312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с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№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 xml:space="preserve"> улиц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CA7" w:rsidRPr="00B86AC5" w:rsidRDefault="00E47CA7" w:rsidP="00B86A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CA7" w:rsidRPr="00B86AC5" w:rsidRDefault="00E47CA7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ежилое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5а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6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7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9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7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9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6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7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2B3BB4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lastRenderedPageBreak/>
              <w:t>1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9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A1EA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A1EA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A1EA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A1EA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A1EA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  <w:tr w:rsidR="00EC3880" w:rsidRPr="00B86AC5" w:rsidTr="00EC3880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80" w:rsidRDefault="00EC3880" w:rsidP="00EC3880">
            <w:pPr>
              <w:jc w:val="center"/>
            </w:pPr>
            <w:r w:rsidRPr="00BA1EA9">
              <w:rPr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80" w:rsidRPr="00B86AC5" w:rsidRDefault="00EC3880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</w:tr>
    </w:tbl>
    <w:p w:rsidR="00BE02A4" w:rsidRDefault="00BE02A4" w:rsidP="009F7695">
      <w:pPr>
        <w:tabs>
          <w:tab w:val="center" w:pos="4677"/>
          <w:tab w:val="left" w:pos="5780"/>
        </w:tabs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</w:pPr>
      <w:r w:rsidRPr="00BE5540">
        <w:rPr>
          <w:b/>
        </w:rPr>
        <w:t xml:space="preserve">* </w:t>
      </w:r>
      <w:r w:rsidRPr="00BE5540">
        <w:t>наличие земельного участка с соответствующим адресом</w:t>
      </w: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EC3880" w:rsidRDefault="00EC3880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EC3880" w:rsidRDefault="00EC3880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BE5540" w:rsidRDefault="009F7695" w:rsidP="009F7695">
      <w:pPr>
        <w:tabs>
          <w:tab w:val="center" w:pos="4677"/>
          <w:tab w:val="left" w:pos="5780"/>
        </w:tabs>
        <w:jc w:val="center"/>
        <w:rPr>
          <w:b/>
        </w:rPr>
      </w:pPr>
    </w:p>
    <w:p w:rsidR="009F7695" w:rsidRPr="00240A82" w:rsidRDefault="009F7695" w:rsidP="009F7695">
      <w:pPr>
        <w:ind w:right="-108"/>
        <w:jc w:val="center"/>
        <w:rPr>
          <w:b/>
          <w:color w:val="000000"/>
        </w:rPr>
      </w:pPr>
      <w:r w:rsidRPr="00240A82">
        <w:rPr>
          <w:b/>
          <w:color w:val="000000"/>
        </w:rPr>
        <w:t>Раздел 2. Земельные участки</w:t>
      </w:r>
      <w:r>
        <w:rPr>
          <w:b/>
          <w:color w:val="000000"/>
        </w:rPr>
        <w:t xml:space="preserve"> х. Осинки</w:t>
      </w:r>
    </w:p>
    <w:p w:rsidR="009F7695" w:rsidRDefault="009F7695"/>
    <w:tbl>
      <w:tblPr>
        <w:tblW w:w="10263" w:type="dxa"/>
        <w:tblInd w:w="95" w:type="dxa"/>
        <w:tblLook w:val="04A0"/>
      </w:tblPr>
      <w:tblGrid>
        <w:gridCol w:w="1272"/>
        <w:gridCol w:w="838"/>
        <w:gridCol w:w="960"/>
        <w:gridCol w:w="1241"/>
        <w:gridCol w:w="2120"/>
        <w:gridCol w:w="1780"/>
        <w:gridCol w:w="960"/>
        <w:gridCol w:w="1092"/>
      </w:tblGrid>
      <w:tr w:rsidR="00B86AC5" w:rsidRPr="00B86AC5" w:rsidTr="00B86AC5">
        <w:trPr>
          <w:trHeight w:val="32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 xml:space="preserve">N 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  <w:r w:rsidRPr="00B86AC5">
              <w:rPr>
                <w:color w:val="000000"/>
              </w:rPr>
              <w:t>/</w:t>
            </w:r>
            <w:proofErr w:type="spellStart"/>
            <w:r w:rsidRPr="00B86AC5">
              <w:rPr>
                <w:color w:val="000000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Элемент улично-дорожной сети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C5" w:rsidRPr="00B86AC5" w:rsidRDefault="00B86AC5" w:rsidP="00B86A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5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  <w:tr w:rsidR="00B86AC5" w:rsidRPr="00B86AC5" w:rsidTr="00B86AC5">
        <w:trPr>
          <w:trHeight w:val="31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  <w:r w:rsidRPr="00B86AC5">
              <w:rPr>
                <w:color w:val="000000"/>
              </w:rPr>
              <w:t>16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C5" w:rsidRPr="00B86AC5" w:rsidRDefault="00B86AC5" w:rsidP="00B86AC5">
            <w:pPr>
              <w:jc w:val="center"/>
              <w:rPr>
                <w:color w:val="000000"/>
              </w:rPr>
            </w:pPr>
          </w:p>
        </w:tc>
      </w:tr>
    </w:tbl>
    <w:p w:rsidR="00DD3897" w:rsidRPr="00E25C41" w:rsidRDefault="00DD3897" w:rsidP="00E25C41">
      <w:pPr>
        <w:pStyle w:val="ConsPlusTitle"/>
        <w:rPr>
          <w:rFonts w:ascii="Times New Roman" w:hAnsi="Times New Roman" w:cs="Times New Roman"/>
        </w:rPr>
      </w:pPr>
    </w:p>
    <w:p w:rsidR="00E25C41" w:rsidRPr="00E25C41" w:rsidRDefault="00E25C41" w:rsidP="00E25C41">
      <w:pPr>
        <w:pStyle w:val="ConsPlusNormal"/>
        <w:jc w:val="center"/>
        <w:rPr>
          <w:rFonts w:ascii="Times New Roman" w:hAnsi="Times New Roman" w:cs="Times New Roman"/>
        </w:rPr>
      </w:pPr>
    </w:p>
    <w:p w:rsidR="00365FCC" w:rsidRPr="00DD3897" w:rsidRDefault="00365FCC" w:rsidP="002A0FB0">
      <w:pPr>
        <w:tabs>
          <w:tab w:val="center" w:pos="4677"/>
          <w:tab w:val="left" w:pos="5780"/>
        </w:tabs>
        <w:jc w:val="center"/>
        <w:rPr>
          <w:b/>
        </w:rPr>
      </w:pPr>
    </w:p>
    <w:p w:rsidR="00365FCC" w:rsidRPr="00DD3897" w:rsidRDefault="00365FCC" w:rsidP="002A0FB0">
      <w:pPr>
        <w:tabs>
          <w:tab w:val="center" w:pos="4677"/>
          <w:tab w:val="left" w:pos="5780"/>
        </w:tabs>
        <w:jc w:val="center"/>
        <w:rPr>
          <w:b/>
        </w:rPr>
      </w:pPr>
    </w:p>
    <w:p w:rsidR="00365FCC" w:rsidRDefault="00365FCC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365FCC" w:rsidRDefault="00365FCC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BD1C95" w:rsidRDefault="00BD1C95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365FCC" w:rsidRDefault="00365FCC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365FCC" w:rsidRDefault="00365FCC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365FCC" w:rsidRDefault="00365FCC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646D44" w:rsidRDefault="00646D44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646D44" w:rsidRDefault="00646D44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646D44" w:rsidRDefault="00646D44" w:rsidP="002A0FB0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</w:p>
    <w:p w:rsidR="00646D44" w:rsidRDefault="00646D44" w:rsidP="00646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46D44" w:rsidRDefault="00646D44" w:rsidP="00646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46D44" w:rsidRDefault="00646D44" w:rsidP="00646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65FCC" w:rsidRDefault="00365FCC" w:rsidP="00646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65FCC" w:rsidRDefault="00365FCC" w:rsidP="00646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65FCC" w:rsidRDefault="00365FCC" w:rsidP="00646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365FCC" w:rsidSect="00646D44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DB8"/>
    <w:multiLevelType w:val="singleLevel"/>
    <w:tmpl w:val="91CCB8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7A49BE"/>
    <w:multiLevelType w:val="hybridMultilevel"/>
    <w:tmpl w:val="7E7E4A6A"/>
    <w:lvl w:ilvl="0" w:tplc="4454D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E00B2"/>
    <w:multiLevelType w:val="hybridMultilevel"/>
    <w:tmpl w:val="675A7902"/>
    <w:lvl w:ilvl="0" w:tplc="AD482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817D8"/>
    <w:multiLevelType w:val="hybridMultilevel"/>
    <w:tmpl w:val="B172E6F4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3A144E46"/>
    <w:multiLevelType w:val="hybridMultilevel"/>
    <w:tmpl w:val="2480A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40C01"/>
    <w:multiLevelType w:val="multilevel"/>
    <w:tmpl w:val="E9C6DC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A04291"/>
    <w:multiLevelType w:val="hybridMultilevel"/>
    <w:tmpl w:val="12104290"/>
    <w:lvl w:ilvl="0" w:tplc="056E9084">
      <w:start w:val="1"/>
      <w:numFmt w:val="decimal"/>
      <w:lvlText w:val="%1."/>
      <w:lvlJc w:val="left"/>
      <w:pPr>
        <w:ind w:left="1044" w:hanging="6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5874"/>
    <w:multiLevelType w:val="hybridMultilevel"/>
    <w:tmpl w:val="26F02C72"/>
    <w:lvl w:ilvl="0" w:tplc="F008F2B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F20C5B"/>
    <w:multiLevelType w:val="hybridMultilevel"/>
    <w:tmpl w:val="FA40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characterSpacingControl w:val="doNotCompress"/>
  <w:compat/>
  <w:rsids>
    <w:rsidRoot w:val="005B242B"/>
    <w:rsid w:val="0000145D"/>
    <w:rsid w:val="0000463B"/>
    <w:rsid w:val="0000651F"/>
    <w:rsid w:val="00014C24"/>
    <w:rsid w:val="00030EC4"/>
    <w:rsid w:val="00050239"/>
    <w:rsid w:val="00057CD5"/>
    <w:rsid w:val="0006038F"/>
    <w:rsid w:val="0008585A"/>
    <w:rsid w:val="000A4B6C"/>
    <w:rsid w:val="000A4E65"/>
    <w:rsid w:val="000D28E3"/>
    <w:rsid w:val="000D6CC4"/>
    <w:rsid w:val="000D74AF"/>
    <w:rsid w:val="000F3884"/>
    <w:rsid w:val="000F3F72"/>
    <w:rsid w:val="00130FFC"/>
    <w:rsid w:val="00132FFA"/>
    <w:rsid w:val="001370FE"/>
    <w:rsid w:val="00145217"/>
    <w:rsid w:val="0017393E"/>
    <w:rsid w:val="00175057"/>
    <w:rsid w:val="00186D93"/>
    <w:rsid w:val="00192BE7"/>
    <w:rsid w:val="00192EF8"/>
    <w:rsid w:val="00193476"/>
    <w:rsid w:val="00196541"/>
    <w:rsid w:val="001E04F0"/>
    <w:rsid w:val="001E1903"/>
    <w:rsid w:val="001E36C8"/>
    <w:rsid w:val="001F2782"/>
    <w:rsid w:val="001F3874"/>
    <w:rsid w:val="001F4886"/>
    <w:rsid w:val="00215D5F"/>
    <w:rsid w:val="0023429A"/>
    <w:rsid w:val="00236732"/>
    <w:rsid w:val="00240A82"/>
    <w:rsid w:val="00241A76"/>
    <w:rsid w:val="0026578D"/>
    <w:rsid w:val="002729E7"/>
    <w:rsid w:val="002A0FB0"/>
    <w:rsid w:val="002C5F45"/>
    <w:rsid w:val="002E48F2"/>
    <w:rsid w:val="002F7E7D"/>
    <w:rsid w:val="00330BBA"/>
    <w:rsid w:val="00346203"/>
    <w:rsid w:val="00364FB8"/>
    <w:rsid w:val="00365FCC"/>
    <w:rsid w:val="0037258B"/>
    <w:rsid w:val="00373EE5"/>
    <w:rsid w:val="0039098B"/>
    <w:rsid w:val="00392BEB"/>
    <w:rsid w:val="00395E5E"/>
    <w:rsid w:val="003A4BD5"/>
    <w:rsid w:val="003A5EA2"/>
    <w:rsid w:val="003A7CB6"/>
    <w:rsid w:val="003B5F73"/>
    <w:rsid w:val="003C1DAD"/>
    <w:rsid w:val="003C3587"/>
    <w:rsid w:val="003C3CA5"/>
    <w:rsid w:val="003C5654"/>
    <w:rsid w:val="003D3DC3"/>
    <w:rsid w:val="00412813"/>
    <w:rsid w:val="00415FEB"/>
    <w:rsid w:val="004364E9"/>
    <w:rsid w:val="004447D8"/>
    <w:rsid w:val="004609AB"/>
    <w:rsid w:val="004623C7"/>
    <w:rsid w:val="004669E8"/>
    <w:rsid w:val="004A2994"/>
    <w:rsid w:val="004A4100"/>
    <w:rsid w:val="004B6893"/>
    <w:rsid w:val="004C24DC"/>
    <w:rsid w:val="004D2312"/>
    <w:rsid w:val="004E1637"/>
    <w:rsid w:val="004F525A"/>
    <w:rsid w:val="00504776"/>
    <w:rsid w:val="00512B8C"/>
    <w:rsid w:val="00524998"/>
    <w:rsid w:val="00532783"/>
    <w:rsid w:val="00535947"/>
    <w:rsid w:val="005502D3"/>
    <w:rsid w:val="005540C1"/>
    <w:rsid w:val="00554919"/>
    <w:rsid w:val="00555A63"/>
    <w:rsid w:val="00576ABD"/>
    <w:rsid w:val="0058216B"/>
    <w:rsid w:val="00587950"/>
    <w:rsid w:val="0059630F"/>
    <w:rsid w:val="005A3CDF"/>
    <w:rsid w:val="005B0AD9"/>
    <w:rsid w:val="005B1CC2"/>
    <w:rsid w:val="005B242B"/>
    <w:rsid w:val="005C44DD"/>
    <w:rsid w:val="005D1B16"/>
    <w:rsid w:val="005D25D9"/>
    <w:rsid w:val="005D4EFA"/>
    <w:rsid w:val="005E11DF"/>
    <w:rsid w:val="005F2C4B"/>
    <w:rsid w:val="00604005"/>
    <w:rsid w:val="006047CF"/>
    <w:rsid w:val="00604ADB"/>
    <w:rsid w:val="00621944"/>
    <w:rsid w:val="006305D7"/>
    <w:rsid w:val="00646D44"/>
    <w:rsid w:val="00653682"/>
    <w:rsid w:val="00660EF2"/>
    <w:rsid w:val="00666A91"/>
    <w:rsid w:val="00675CDA"/>
    <w:rsid w:val="0069289E"/>
    <w:rsid w:val="0069772A"/>
    <w:rsid w:val="006A24F9"/>
    <w:rsid w:val="006A6968"/>
    <w:rsid w:val="006C1401"/>
    <w:rsid w:val="006C1409"/>
    <w:rsid w:val="006C3196"/>
    <w:rsid w:val="006C3E01"/>
    <w:rsid w:val="006E6F03"/>
    <w:rsid w:val="00720A77"/>
    <w:rsid w:val="007211F4"/>
    <w:rsid w:val="00726609"/>
    <w:rsid w:val="00730249"/>
    <w:rsid w:val="00787A08"/>
    <w:rsid w:val="007951A2"/>
    <w:rsid w:val="007A38F2"/>
    <w:rsid w:val="007A4218"/>
    <w:rsid w:val="007A5287"/>
    <w:rsid w:val="007B5FD2"/>
    <w:rsid w:val="007C112B"/>
    <w:rsid w:val="007C42E0"/>
    <w:rsid w:val="007F1755"/>
    <w:rsid w:val="008042A2"/>
    <w:rsid w:val="008511A2"/>
    <w:rsid w:val="00862C52"/>
    <w:rsid w:val="00873ED6"/>
    <w:rsid w:val="00880716"/>
    <w:rsid w:val="0088691A"/>
    <w:rsid w:val="008A33C5"/>
    <w:rsid w:val="009056A9"/>
    <w:rsid w:val="00912D18"/>
    <w:rsid w:val="009172F7"/>
    <w:rsid w:val="00917E8C"/>
    <w:rsid w:val="0092270E"/>
    <w:rsid w:val="009706D3"/>
    <w:rsid w:val="009802E4"/>
    <w:rsid w:val="009948B3"/>
    <w:rsid w:val="009A5646"/>
    <w:rsid w:val="009C70F6"/>
    <w:rsid w:val="009C7BBF"/>
    <w:rsid w:val="009D6AB6"/>
    <w:rsid w:val="009F7695"/>
    <w:rsid w:val="00A12D73"/>
    <w:rsid w:val="00A16E54"/>
    <w:rsid w:val="00A534E4"/>
    <w:rsid w:val="00A61A25"/>
    <w:rsid w:val="00A63D4E"/>
    <w:rsid w:val="00A71714"/>
    <w:rsid w:val="00A7564D"/>
    <w:rsid w:val="00A77C61"/>
    <w:rsid w:val="00AA350D"/>
    <w:rsid w:val="00AA3C4B"/>
    <w:rsid w:val="00AB3325"/>
    <w:rsid w:val="00AF5868"/>
    <w:rsid w:val="00AF6AED"/>
    <w:rsid w:val="00B2238C"/>
    <w:rsid w:val="00B24084"/>
    <w:rsid w:val="00B54B9C"/>
    <w:rsid w:val="00B57D5C"/>
    <w:rsid w:val="00B63B06"/>
    <w:rsid w:val="00B73D71"/>
    <w:rsid w:val="00B81E87"/>
    <w:rsid w:val="00B848E7"/>
    <w:rsid w:val="00B86AC5"/>
    <w:rsid w:val="00BA078A"/>
    <w:rsid w:val="00BA44CA"/>
    <w:rsid w:val="00BB133D"/>
    <w:rsid w:val="00BD062B"/>
    <w:rsid w:val="00BD1C95"/>
    <w:rsid w:val="00BE02A4"/>
    <w:rsid w:val="00BE5540"/>
    <w:rsid w:val="00BF33BE"/>
    <w:rsid w:val="00BF7DC2"/>
    <w:rsid w:val="00C05582"/>
    <w:rsid w:val="00C35589"/>
    <w:rsid w:val="00C40AA2"/>
    <w:rsid w:val="00C43EC3"/>
    <w:rsid w:val="00C512FC"/>
    <w:rsid w:val="00C53BAB"/>
    <w:rsid w:val="00C8425B"/>
    <w:rsid w:val="00C84545"/>
    <w:rsid w:val="00C85E63"/>
    <w:rsid w:val="00C932FD"/>
    <w:rsid w:val="00C95803"/>
    <w:rsid w:val="00CA5E9B"/>
    <w:rsid w:val="00CD2B7F"/>
    <w:rsid w:val="00CD3358"/>
    <w:rsid w:val="00CF5BBA"/>
    <w:rsid w:val="00D02842"/>
    <w:rsid w:val="00D20122"/>
    <w:rsid w:val="00D24C42"/>
    <w:rsid w:val="00D25B10"/>
    <w:rsid w:val="00D35223"/>
    <w:rsid w:val="00D5661E"/>
    <w:rsid w:val="00D829F9"/>
    <w:rsid w:val="00D8392A"/>
    <w:rsid w:val="00D934D4"/>
    <w:rsid w:val="00DD3897"/>
    <w:rsid w:val="00DD4428"/>
    <w:rsid w:val="00E01D5F"/>
    <w:rsid w:val="00E05813"/>
    <w:rsid w:val="00E100A9"/>
    <w:rsid w:val="00E24D4C"/>
    <w:rsid w:val="00E25C41"/>
    <w:rsid w:val="00E31107"/>
    <w:rsid w:val="00E47CA7"/>
    <w:rsid w:val="00E65644"/>
    <w:rsid w:val="00E66C9E"/>
    <w:rsid w:val="00E8071B"/>
    <w:rsid w:val="00E8536E"/>
    <w:rsid w:val="00E87BE0"/>
    <w:rsid w:val="00EA040B"/>
    <w:rsid w:val="00EB2CA8"/>
    <w:rsid w:val="00EC1B5A"/>
    <w:rsid w:val="00EC3880"/>
    <w:rsid w:val="00EC3B6B"/>
    <w:rsid w:val="00EC4035"/>
    <w:rsid w:val="00F01DE1"/>
    <w:rsid w:val="00F037A8"/>
    <w:rsid w:val="00F0429B"/>
    <w:rsid w:val="00F15AE3"/>
    <w:rsid w:val="00F210F4"/>
    <w:rsid w:val="00F2132D"/>
    <w:rsid w:val="00F41674"/>
    <w:rsid w:val="00F426CA"/>
    <w:rsid w:val="00F554DC"/>
    <w:rsid w:val="00F57844"/>
    <w:rsid w:val="00F67DC7"/>
    <w:rsid w:val="00F8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947"/>
    <w:rPr>
      <w:sz w:val="24"/>
      <w:szCs w:val="24"/>
    </w:rPr>
  </w:style>
  <w:style w:type="paragraph" w:styleId="1">
    <w:name w:val="heading 1"/>
    <w:basedOn w:val="a"/>
    <w:next w:val="a"/>
    <w:qFormat/>
    <w:rsid w:val="00535947"/>
    <w:pPr>
      <w:keepNext/>
      <w:jc w:val="center"/>
      <w:outlineLvl w:val="0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35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535947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535947"/>
    <w:pPr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BB133D"/>
    <w:pPr>
      <w:spacing w:after="120"/>
    </w:pPr>
  </w:style>
  <w:style w:type="paragraph" w:styleId="a5">
    <w:name w:val="Balloon Text"/>
    <w:basedOn w:val="a"/>
    <w:link w:val="a6"/>
    <w:rsid w:val="00215D5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15D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9948B3"/>
    <w:pPr>
      <w:spacing w:before="100" w:beforeAutospacing="1" w:after="100" w:afterAutospacing="1"/>
    </w:pPr>
  </w:style>
  <w:style w:type="paragraph" w:customStyle="1" w:styleId="ConsPlusTitle">
    <w:name w:val="ConsPlusTitle"/>
    <w:rsid w:val="00E25C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F037A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037A8"/>
    <w:rPr>
      <w:color w:val="800080"/>
      <w:u w:val="single"/>
    </w:rPr>
  </w:style>
  <w:style w:type="paragraph" w:customStyle="1" w:styleId="xl138">
    <w:name w:val="xl138"/>
    <w:basedOn w:val="a"/>
    <w:rsid w:val="00F03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F037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F03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F037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rsid w:val="00F037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37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F03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5">
    <w:name w:val="xl145"/>
    <w:basedOn w:val="a"/>
    <w:rsid w:val="00F037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037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F03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F037A8"/>
    <w:pP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F037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F03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F03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F03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037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03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F03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03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037A8"/>
    <w:pPr>
      <w:spacing w:before="100" w:beforeAutospacing="1" w:after="100" w:afterAutospacing="1"/>
      <w:jc w:val="center"/>
      <w:textAlignment w:val="center"/>
    </w:pPr>
  </w:style>
  <w:style w:type="character" w:customStyle="1" w:styleId="FontStyle12">
    <w:name w:val="Font Style12"/>
    <w:rsid w:val="001370F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370FE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aa">
    <w:name w:val="Содержимое таблицы"/>
    <w:basedOn w:val="a"/>
    <w:rsid w:val="00BA44CA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141F-D82F-4ED6-81CA-381F5B34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827</CharactersWithSpaces>
  <SharedDoc>false</SharedDoc>
  <HLinks>
    <vt:vector size="30" baseType="variant"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9183426B44A7DC521D136731841BB43FED72EAFF1B13E2981F5B1CF741EFBC14320380D853E485E773998437433BDF19i6O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9183426B44A7DC521D0D6A27E845B139EE2CE5F61918B0C4400041A048E5EB417D02DC9D0FF784ED739B872814i8O</vt:lpwstr>
      </vt:variant>
      <vt:variant>
        <vt:lpwstr/>
      </vt:variant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9183426B44A7DC521D0D6A27E845B139E32AE2F01B18B0C4400041A048E5EB417D02DC9D0FF784ED739B872814i8O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183426B44A7DC521D0D6A27E845B13AEE25EEF51F18B0C4400041A048E5EB417D02DC9D0FF784ED739B872814i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3</cp:revision>
  <cp:lastPrinted>2019-07-01T08:39:00Z</cp:lastPrinted>
  <dcterms:created xsi:type="dcterms:W3CDTF">2016-11-21T12:08:00Z</dcterms:created>
  <dcterms:modified xsi:type="dcterms:W3CDTF">2019-07-01T08:44:00Z</dcterms:modified>
</cp:coreProperties>
</file>